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8B0469" w14:textId="6457F49C" w:rsidR="0072365F" w:rsidRPr="0072365F" w:rsidRDefault="0072365F" w:rsidP="0072365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4814498" wp14:editId="362BF432">
            <wp:simplePos x="0" y="0"/>
            <wp:positionH relativeFrom="margin">
              <wp:posOffset>4663440</wp:posOffset>
            </wp:positionH>
            <wp:positionV relativeFrom="margin">
              <wp:posOffset>-566420</wp:posOffset>
            </wp:positionV>
            <wp:extent cx="1466850" cy="2294255"/>
            <wp:effectExtent l="0" t="0" r="0" b="0"/>
            <wp:wrapSquare wrapText="bothSides"/>
            <wp:docPr id="1009817591" name="Imagen 1" descr="Universidad Autónoma de Yucatán Logo Download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dad Autónoma de Yucatán Logo Download 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82" r="17382"/>
                    <a:stretch/>
                  </pic:blipFill>
                  <pic:spPr bwMode="auto">
                    <a:xfrm>
                      <a:off x="0" y="0"/>
                      <a:ext cx="1466850" cy="229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0EB0">
        <w:rPr>
          <w:rFonts w:ascii="Times New Roman" w:hAnsi="Times New Roman" w:cs="Times New Roman"/>
          <w:b/>
          <w:bCs/>
          <w:color w:val="0A2F41" w:themeColor="accent1" w:themeShade="80"/>
          <w:sz w:val="48"/>
          <w:szCs w:val="48"/>
        </w:rPr>
        <w:t>Universidad Autónoma de Yucatán</w:t>
      </w:r>
      <w:r w:rsidRPr="003C0EB0">
        <w:rPr>
          <w:rFonts w:ascii="Times New Roman" w:hAnsi="Times New Roman" w:cs="Times New Roman"/>
          <w:b/>
          <w:bCs/>
          <w:color w:val="0A2F41" w:themeColor="accent1" w:themeShade="80"/>
          <w:sz w:val="48"/>
          <w:szCs w:val="48"/>
        </w:rPr>
        <w:br/>
      </w:r>
      <w:r w:rsidRPr="003C0EB0">
        <w:rPr>
          <w:rFonts w:ascii="Times New Roman" w:hAnsi="Times New Roman" w:cs="Times New Roman"/>
          <w:b/>
          <w:bCs/>
          <w:color w:val="0A2F41" w:themeColor="accent1" w:themeShade="80"/>
          <w:sz w:val="44"/>
          <w:szCs w:val="44"/>
        </w:rPr>
        <w:t>Facultad de Matemáticas</w:t>
      </w:r>
      <w:r w:rsidRPr="003C0EB0">
        <w:rPr>
          <w:rFonts w:ascii="Times New Roman" w:hAnsi="Times New Roman" w:cs="Times New Roman"/>
          <w:b/>
          <w:bCs/>
          <w:color w:val="0A2F41" w:themeColor="accent1" w:themeShade="80"/>
          <w:sz w:val="44"/>
          <w:szCs w:val="44"/>
        </w:rPr>
        <w:br/>
        <w:t xml:space="preserve">LIS </w:t>
      </w:r>
    </w:p>
    <w:p w14:paraId="59BCCB90" w14:textId="77777777" w:rsidR="0072365F" w:rsidRPr="00AF38B8" w:rsidRDefault="0072365F" w:rsidP="0072365F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ADA4295" w14:textId="77777777" w:rsidR="0072365F" w:rsidRPr="00AF38B8" w:rsidRDefault="0072365F" w:rsidP="0072365F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2391DDA" w14:textId="1E714FBD" w:rsidR="0072365F" w:rsidRDefault="00B00040" w:rsidP="0072365F">
      <w:pPr>
        <w:jc w:val="center"/>
        <w:rPr>
          <w:rFonts w:ascii="Times New Roman" w:hAnsi="Times New Roman" w:cs="Times New Roman"/>
          <w:color w:val="5C46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A2F41" w:themeColor="accent1" w:themeShade="80"/>
          <w:sz w:val="40"/>
          <w:szCs w:val="40"/>
        </w:rPr>
        <w:t>Bienestar Mayor</w:t>
      </w:r>
    </w:p>
    <w:p w14:paraId="443B183A" w14:textId="77777777" w:rsidR="0072365F" w:rsidRDefault="0072365F" w:rsidP="0072365F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A1D2F5B" w14:textId="7B3F1942" w:rsidR="0072365F" w:rsidRDefault="0072365F" w:rsidP="0072365F">
      <w:pPr>
        <w:jc w:val="center"/>
        <w:rPr>
          <w:rFonts w:ascii="Times New Roman" w:hAnsi="Times New Roman" w:cs="Times New Roman"/>
          <w:color w:val="5C4600"/>
          <w:sz w:val="40"/>
          <w:szCs w:val="40"/>
        </w:rPr>
      </w:pPr>
      <w:r w:rsidRPr="00AF38B8">
        <w:rPr>
          <w:rFonts w:ascii="Times New Roman" w:hAnsi="Times New Roman" w:cs="Times New Roman"/>
          <w:sz w:val="40"/>
          <w:szCs w:val="40"/>
        </w:rPr>
        <w:br/>
      </w:r>
      <w:r w:rsidR="00B00040">
        <w:rPr>
          <w:rFonts w:ascii="Times New Roman" w:hAnsi="Times New Roman" w:cs="Times New Roman"/>
          <w:b/>
          <w:bCs/>
          <w:color w:val="0A2F41" w:themeColor="accent1" w:themeShade="80"/>
          <w:sz w:val="40"/>
          <w:szCs w:val="40"/>
        </w:rPr>
        <w:t>Elaborado por:</w:t>
      </w:r>
      <w:r>
        <w:rPr>
          <w:rFonts w:ascii="Times New Roman" w:hAnsi="Times New Roman" w:cs="Times New Roman"/>
          <w:b/>
          <w:bCs/>
          <w:color w:val="0A2F41" w:themeColor="accent1" w:themeShade="80"/>
          <w:sz w:val="40"/>
          <w:szCs w:val="40"/>
        </w:rPr>
        <w:br/>
      </w:r>
      <w:r w:rsidRPr="00AF38B8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>
        <w:rPr>
          <w:rFonts w:ascii="Times New Roman" w:hAnsi="Times New Roman" w:cs="Times New Roman"/>
          <w:color w:val="5C4600"/>
          <w:sz w:val="40"/>
          <w:szCs w:val="40"/>
        </w:rPr>
        <w:t>C</w:t>
      </w:r>
      <w:r w:rsidRPr="00CF65ED">
        <w:rPr>
          <w:rFonts w:ascii="Times New Roman" w:hAnsi="Times New Roman" w:cs="Times New Roman"/>
          <w:color w:val="5C4600"/>
          <w:sz w:val="40"/>
          <w:szCs w:val="40"/>
        </w:rPr>
        <w:t>aballero Beltrán</w:t>
      </w:r>
      <w:r>
        <w:rPr>
          <w:rFonts w:ascii="Times New Roman" w:hAnsi="Times New Roman" w:cs="Times New Roman"/>
          <w:color w:val="5C4600"/>
          <w:sz w:val="40"/>
          <w:szCs w:val="40"/>
        </w:rPr>
        <w:t xml:space="preserve"> </w:t>
      </w:r>
      <w:r w:rsidRPr="00CF65ED">
        <w:rPr>
          <w:rFonts w:ascii="Times New Roman" w:hAnsi="Times New Roman" w:cs="Times New Roman"/>
          <w:color w:val="5C4600"/>
          <w:sz w:val="40"/>
          <w:szCs w:val="40"/>
        </w:rPr>
        <w:t>Mariana</w:t>
      </w:r>
    </w:p>
    <w:p w14:paraId="5C26AEB2" w14:textId="729956B2" w:rsidR="0072365F" w:rsidRDefault="0072365F" w:rsidP="0072365F">
      <w:pPr>
        <w:jc w:val="center"/>
        <w:rPr>
          <w:rFonts w:ascii="Times New Roman" w:hAnsi="Times New Roman" w:cs="Times New Roman"/>
          <w:color w:val="5C4600"/>
          <w:sz w:val="40"/>
          <w:szCs w:val="40"/>
        </w:rPr>
      </w:pPr>
      <w:r>
        <w:rPr>
          <w:rFonts w:ascii="Times New Roman" w:hAnsi="Times New Roman" w:cs="Times New Roman"/>
          <w:color w:val="5C4600"/>
          <w:sz w:val="40"/>
          <w:szCs w:val="40"/>
        </w:rPr>
        <w:t>Góngora Paredes Andrea Natalia</w:t>
      </w:r>
    </w:p>
    <w:p w14:paraId="3CAE7812" w14:textId="77777777" w:rsidR="0072365F" w:rsidRDefault="0072365F" w:rsidP="0072365F">
      <w:pPr>
        <w:jc w:val="center"/>
        <w:rPr>
          <w:rFonts w:ascii="Times New Roman" w:hAnsi="Times New Roman" w:cs="Times New Roman"/>
          <w:color w:val="5C4600"/>
          <w:sz w:val="40"/>
          <w:szCs w:val="40"/>
        </w:rPr>
      </w:pPr>
      <w:r>
        <w:rPr>
          <w:rFonts w:ascii="Times New Roman" w:hAnsi="Times New Roman" w:cs="Times New Roman"/>
          <w:color w:val="5C4600"/>
          <w:sz w:val="40"/>
          <w:szCs w:val="40"/>
        </w:rPr>
        <w:t>Góngora Tun Jaqueline</w:t>
      </w:r>
    </w:p>
    <w:p w14:paraId="0C41255B" w14:textId="1C52075A" w:rsidR="0072365F" w:rsidRDefault="0072365F" w:rsidP="0072365F">
      <w:pPr>
        <w:jc w:val="center"/>
        <w:rPr>
          <w:rFonts w:ascii="Times New Roman" w:hAnsi="Times New Roman" w:cs="Times New Roman"/>
          <w:color w:val="5C4600"/>
          <w:sz w:val="40"/>
          <w:szCs w:val="40"/>
        </w:rPr>
      </w:pPr>
      <w:r>
        <w:rPr>
          <w:rFonts w:ascii="Times New Roman" w:hAnsi="Times New Roman" w:cs="Times New Roman"/>
          <w:color w:val="5C4600"/>
          <w:sz w:val="40"/>
          <w:szCs w:val="40"/>
        </w:rPr>
        <w:t>Villanueva Díaz Luisa Cristina</w:t>
      </w:r>
      <w:r w:rsidRPr="00CF65ED">
        <w:rPr>
          <w:rFonts w:ascii="Times New Roman" w:hAnsi="Times New Roman" w:cs="Times New Roman"/>
          <w:color w:val="5C4600"/>
          <w:sz w:val="40"/>
          <w:szCs w:val="40"/>
        </w:rPr>
        <w:br/>
      </w:r>
    </w:p>
    <w:p w14:paraId="3A42CD3B" w14:textId="77777777" w:rsidR="0072365F" w:rsidRPr="00D6730A" w:rsidRDefault="0072365F" w:rsidP="0072365F">
      <w:pPr>
        <w:jc w:val="center"/>
        <w:rPr>
          <w:rFonts w:ascii="Times New Roman" w:hAnsi="Times New Roman" w:cs="Times New Roman"/>
          <w:color w:val="5C4600"/>
          <w:sz w:val="40"/>
          <w:szCs w:val="40"/>
        </w:rPr>
      </w:pPr>
    </w:p>
    <w:p w14:paraId="2FC81A9D" w14:textId="29886978" w:rsidR="0072365F" w:rsidRPr="003C0EB0" w:rsidRDefault="0072365F" w:rsidP="0072365F">
      <w:pPr>
        <w:jc w:val="center"/>
        <w:rPr>
          <w:rFonts w:ascii="Times New Roman" w:hAnsi="Times New Roman" w:cs="Times New Roman"/>
          <w:color w:val="5C4600"/>
          <w:sz w:val="40"/>
          <w:szCs w:val="40"/>
        </w:rPr>
      </w:pPr>
      <w:r w:rsidRPr="00CF65ED">
        <w:rPr>
          <w:rFonts w:ascii="Times New Roman" w:hAnsi="Times New Roman" w:cs="Times New Roman"/>
          <w:b/>
          <w:bCs/>
          <w:color w:val="0A2F41" w:themeColor="accent1" w:themeShade="80"/>
          <w:sz w:val="40"/>
          <w:szCs w:val="40"/>
        </w:rPr>
        <w:t>Profesor:</w:t>
      </w:r>
      <w:r w:rsidRPr="00AF38B8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>
        <w:rPr>
          <w:rFonts w:ascii="Times New Roman" w:hAnsi="Times New Roman" w:cs="Times New Roman"/>
          <w:color w:val="5C4600"/>
          <w:sz w:val="40"/>
          <w:szCs w:val="40"/>
        </w:rPr>
        <w:t>Víctor Hugo Menéndez</w:t>
      </w:r>
      <w:r w:rsidR="0023650F">
        <w:rPr>
          <w:rFonts w:ascii="Times New Roman" w:hAnsi="Times New Roman" w:cs="Times New Roman"/>
          <w:color w:val="5C4600"/>
          <w:sz w:val="40"/>
          <w:szCs w:val="40"/>
        </w:rPr>
        <w:t xml:space="preserve"> Domínguez</w:t>
      </w:r>
    </w:p>
    <w:p w14:paraId="2AB1CC22" w14:textId="77777777" w:rsidR="0072365F" w:rsidRDefault="0072365F" w:rsidP="0072365F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75D4516" w14:textId="77777777" w:rsidR="0072365F" w:rsidRDefault="0072365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97556395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14:paraId="1FAC5AB6" w14:textId="6736DB0F" w:rsidR="0051175B" w:rsidRPr="00591EE2" w:rsidRDefault="0051175B">
          <w:pPr>
            <w:pStyle w:val="TtuloTDC"/>
            <w:rPr>
              <w:rFonts w:ascii="Times New Roman" w:hAnsi="Times New Roman" w:cs="Times New Roman"/>
              <w:b/>
              <w:bCs/>
              <w:color w:val="auto"/>
            </w:rPr>
          </w:pPr>
          <w:r w:rsidRPr="00591EE2">
            <w:rPr>
              <w:rFonts w:ascii="Times New Roman" w:hAnsi="Times New Roman" w:cs="Times New Roman"/>
              <w:b/>
              <w:bCs/>
              <w:color w:val="auto"/>
              <w:lang w:val="es-ES"/>
            </w:rPr>
            <w:t>Índice</w:t>
          </w:r>
        </w:p>
        <w:p w14:paraId="1B6F3FED" w14:textId="37D7C57A" w:rsidR="00273089" w:rsidRDefault="0051175B" w:rsidP="0008214D">
          <w:pPr>
            <w:pStyle w:val="TDC2"/>
            <w:tabs>
              <w:tab w:val="left" w:pos="720"/>
              <w:tab w:val="right" w:leader="dot" w:pos="8828"/>
            </w:tabs>
            <w:ind w:left="0"/>
            <w:rPr>
              <w:rFonts w:eastAsiaTheme="minorEastAsia"/>
              <w:noProof/>
              <w:sz w:val="24"/>
              <w:szCs w:val="24"/>
              <w:lang w:eastAsia="es-MX"/>
            </w:rPr>
          </w:pPr>
          <w:r w:rsidRPr="00591EE2">
            <w:rPr>
              <w:rFonts w:ascii="Times New Roman" w:hAnsi="Times New Roman" w:cs="Times New Roman"/>
            </w:rPr>
            <w:fldChar w:fldCharType="begin"/>
          </w:r>
          <w:r w:rsidRPr="00591EE2">
            <w:rPr>
              <w:rFonts w:ascii="Times New Roman" w:hAnsi="Times New Roman" w:cs="Times New Roman"/>
            </w:rPr>
            <w:instrText xml:space="preserve"> TOC \o "1-3" \h \z \u </w:instrText>
          </w:r>
          <w:r w:rsidRPr="00591EE2">
            <w:rPr>
              <w:rFonts w:ascii="Times New Roman" w:hAnsi="Times New Roman" w:cs="Times New Roman"/>
            </w:rPr>
            <w:fldChar w:fldCharType="separate"/>
          </w:r>
        </w:p>
        <w:p w14:paraId="15F41CF9" w14:textId="10715D0F" w:rsidR="00273089" w:rsidRDefault="0027308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93406805" w:history="1">
            <w:r w:rsidRPr="00661887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3. Especificación de Requerimientos de Software (E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06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214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846EF" w14:textId="2F4329F1" w:rsidR="00273089" w:rsidRDefault="0027308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93406806" w:history="1">
            <w:r w:rsidRPr="00661887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3. 1. 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06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214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62DCB" w14:textId="23F6CDEC" w:rsidR="00273089" w:rsidRDefault="0027308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93406807" w:history="1">
            <w:r w:rsidRPr="00661887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3. 2. Requerimien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06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214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79EF6" w14:textId="2E4A294B" w:rsidR="00273089" w:rsidRDefault="0027308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93406808" w:history="1">
            <w:r w:rsidRPr="00661887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3. 2. 1. Funcionalidades para Pacientes (Adultos Mayor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06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214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A1184" w14:textId="5BC1FE55" w:rsidR="00273089" w:rsidRDefault="0027308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93406809" w:history="1">
            <w:r w:rsidRPr="00661887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3. 2. 2. Funcionalidades para Méd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06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214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EE019" w14:textId="301E6EE2" w:rsidR="00273089" w:rsidRDefault="0027308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93406810" w:history="1">
            <w:r w:rsidRPr="00661887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3. 2. 3. Funcionalidades Administrat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06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214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815B1" w14:textId="18A3F2F8" w:rsidR="00273089" w:rsidRDefault="0027308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93406811" w:history="1">
            <w:r w:rsidRPr="00661887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3. 2. 4. Funcionalidades para responsables del Adulto May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06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214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515BF" w14:textId="2A92C9C9" w:rsidR="00273089" w:rsidRDefault="0027308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93406812" w:history="1">
            <w:r w:rsidRPr="00661887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3. 3. Requerimien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06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214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01056" w14:textId="480BA928" w:rsidR="00273089" w:rsidRDefault="0027308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93406813" w:history="1">
            <w:r w:rsidRPr="00661887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3. 3. 1. Us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06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214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F85D1" w14:textId="0A2A9688" w:rsidR="00273089" w:rsidRDefault="0027308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93406814" w:history="1">
            <w:r w:rsidRPr="00661887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3. 3. 2. Segu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06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214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D5CD9" w14:textId="57CF1C3E" w:rsidR="00273089" w:rsidRDefault="0027308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93406815" w:history="1">
            <w:r w:rsidRPr="00661887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3. 3. 3. Accesi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06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214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FB3F8" w14:textId="1F1D661A" w:rsidR="00273089" w:rsidRDefault="0027308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93406816" w:history="1">
            <w:r w:rsidRPr="00661887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3 3. 4. Compati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06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214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80158" w14:textId="38E2F281" w:rsidR="00273089" w:rsidRDefault="0027308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93406817" w:history="1">
            <w:r w:rsidRPr="00661887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3. 3. 5. Desemp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06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214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0B20A" w14:textId="26A6243E" w:rsidR="0051175B" w:rsidRPr="00591EE2" w:rsidRDefault="0051175B">
          <w:pPr>
            <w:rPr>
              <w:rFonts w:ascii="Times New Roman" w:hAnsi="Times New Roman" w:cs="Times New Roman"/>
            </w:rPr>
          </w:pPr>
          <w:r w:rsidRPr="00591EE2">
            <w:rPr>
              <w:rFonts w:ascii="Times New Roman" w:hAnsi="Times New Roman" w:cs="Times New Roman"/>
              <w:lang w:val="es-ES"/>
            </w:rPr>
            <w:fldChar w:fldCharType="end"/>
          </w:r>
        </w:p>
      </w:sdtContent>
    </w:sdt>
    <w:p w14:paraId="24F6807F" w14:textId="77777777" w:rsidR="0051175B" w:rsidRDefault="0051175B" w:rsidP="0051175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AF316C4" w14:textId="77777777" w:rsidR="00F328CE" w:rsidRDefault="00F328CE" w:rsidP="0008214D">
      <w:pPr>
        <w:pStyle w:val="Ttulo1"/>
        <w:ind w:left="360"/>
        <w:sectPr w:rsidR="00F328CE">
          <w:foot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25AB935D" w14:textId="143688FE" w:rsidR="008E1A77" w:rsidRPr="00D33B6B" w:rsidRDefault="00273089" w:rsidP="001B287E">
      <w:pPr>
        <w:pStyle w:val="Ttulo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9340680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.</w:t>
      </w:r>
      <w:r w:rsidR="001B287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8E1A77" w:rsidRPr="00D33B6B">
        <w:rPr>
          <w:rFonts w:ascii="Times New Roman" w:hAnsi="Times New Roman" w:cs="Times New Roman"/>
          <w:b/>
          <w:bCs/>
          <w:color w:val="auto"/>
          <w:sz w:val="28"/>
          <w:szCs w:val="28"/>
        </w:rPr>
        <w:t>Especificación de Requerimientos de Software (ERS)</w:t>
      </w:r>
      <w:bookmarkEnd w:id="0"/>
    </w:p>
    <w:p w14:paraId="424110C8" w14:textId="1F57CFD4" w:rsidR="008E1A77" w:rsidRPr="00D33B6B" w:rsidRDefault="00273089" w:rsidP="00D33B6B">
      <w:pPr>
        <w:pStyle w:val="Ttulo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" w:name="_Toc193406806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3</w:t>
      </w:r>
      <w:r w:rsidR="00D33B6B" w:rsidRPr="00D33B6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</w:t>
      </w:r>
      <w:r w:rsidR="008E1A77" w:rsidRPr="00D33B6B">
        <w:rPr>
          <w:rFonts w:ascii="Times New Roman" w:hAnsi="Times New Roman" w:cs="Times New Roman"/>
          <w:b/>
          <w:bCs/>
          <w:color w:val="auto"/>
          <w:sz w:val="24"/>
          <w:szCs w:val="24"/>
        </w:rPr>
        <w:t>1. Introducción</w:t>
      </w:r>
      <w:bookmarkEnd w:id="1"/>
    </w:p>
    <w:p w14:paraId="552D92C2" w14:textId="77777777" w:rsidR="008E1A77" w:rsidRPr="008E1A77" w:rsidRDefault="008E1A77" w:rsidP="008E1A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1A77">
        <w:rPr>
          <w:rFonts w:ascii="Times New Roman" w:hAnsi="Times New Roman" w:cs="Times New Roman"/>
          <w:sz w:val="24"/>
          <w:szCs w:val="24"/>
        </w:rPr>
        <w:t xml:space="preserve">Este documento describe los requerimientos funcionales y no funcionales para el desarrollo de una plataforma digital de atención </w:t>
      </w:r>
      <w:r w:rsidRPr="007B3491">
        <w:rPr>
          <w:rFonts w:ascii="Times New Roman" w:hAnsi="Times New Roman" w:cs="Times New Roman"/>
          <w:sz w:val="24"/>
          <w:szCs w:val="24"/>
        </w:rPr>
        <w:t>médica</w:t>
      </w:r>
      <w:r w:rsidRPr="008E1A77">
        <w:rPr>
          <w:rFonts w:ascii="Times New Roman" w:hAnsi="Times New Roman" w:cs="Times New Roman"/>
          <w:sz w:val="24"/>
          <w:szCs w:val="24"/>
        </w:rPr>
        <w:t xml:space="preserve"> dirigida a adultos mayores. La plataforma tiene como objetivo facilitar el acceso a servicios de salud mediante la programación de citas médicas virtuales o visitas domiciliarias con médicos especializados. El sistema está diseñado con un enfoque en la usabilidad y accesibilidad, asegurando que la interfaz sea intuitiva y fácil de usar para adultos mayores.</w:t>
      </w:r>
    </w:p>
    <w:p w14:paraId="50640EF7" w14:textId="77CA10B0" w:rsidR="008E1A77" w:rsidRPr="00D33B6B" w:rsidRDefault="00273089" w:rsidP="00D33B6B">
      <w:pPr>
        <w:pStyle w:val="Ttulo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193406807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3</w:t>
      </w:r>
      <w:r w:rsidR="00D33B6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</w:t>
      </w:r>
      <w:r w:rsidR="008E1A77" w:rsidRPr="00D33B6B">
        <w:rPr>
          <w:rFonts w:ascii="Times New Roman" w:hAnsi="Times New Roman" w:cs="Times New Roman"/>
          <w:b/>
          <w:bCs/>
          <w:color w:val="auto"/>
          <w:sz w:val="24"/>
          <w:szCs w:val="24"/>
        </w:rPr>
        <w:t>2. Requerimientos Funcionales</w:t>
      </w:r>
      <w:bookmarkEnd w:id="2"/>
    </w:p>
    <w:p w14:paraId="299F088D" w14:textId="313A4B2B" w:rsidR="008E1A77" w:rsidRDefault="00273089" w:rsidP="00D33B6B">
      <w:pPr>
        <w:pStyle w:val="Ttulo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193406808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3</w:t>
      </w:r>
      <w:r w:rsidR="00D33B6B" w:rsidRPr="00D33B6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</w:t>
      </w:r>
      <w:r w:rsidR="008E1A77" w:rsidRPr="00D33B6B">
        <w:rPr>
          <w:rFonts w:ascii="Times New Roman" w:hAnsi="Times New Roman" w:cs="Times New Roman"/>
          <w:b/>
          <w:bCs/>
          <w:color w:val="auto"/>
          <w:sz w:val="24"/>
          <w:szCs w:val="24"/>
        </w:rPr>
        <w:t>2.</w:t>
      </w:r>
      <w:r w:rsidR="00D33B6B" w:rsidRPr="00D33B6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8E1A77" w:rsidRPr="00D33B6B">
        <w:rPr>
          <w:rFonts w:ascii="Times New Roman" w:hAnsi="Times New Roman" w:cs="Times New Roman"/>
          <w:b/>
          <w:bCs/>
          <w:color w:val="auto"/>
          <w:sz w:val="24"/>
          <w:szCs w:val="24"/>
        </w:rPr>
        <w:t>1</w:t>
      </w:r>
      <w:r w:rsidR="00D33B6B" w:rsidRPr="00D33B6B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="008E1A77" w:rsidRPr="00D33B6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Funcionalidades para Pacientes (Adultos Mayores)</w:t>
      </w:r>
      <w:bookmarkEnd w:id="3"/>
    </w:p>
    <w:p w14:paraId="6AEC62C9" w14:textId="77777777" w:rsidR="00D33B6B" w:rsidRPr="00D33B6B" w:rsidRDefault="00D33B6B" w:rsidP="00D33B6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7132"/>
      </w:tblGrid>
      <w:tr w:rsidR="007B3491" w14:paraId="09B77345" w14:textId="77777777" w:rsidTr="00E411FA">
        <w:tc>
          <w:tcPr>
            <w:tcW w:w="1696" w:type="dxa"/>
          </w:tcPr>
          <w:p w14:paraId="7B4B9CD0" w14:textId="77777777" w:rsidR="007B3491" w:rsidRDefault="007B3491" w:rsidP="00E411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úm. Requisito</w:t>
            </w:r>
          </w:p>
        </w:tc>
        <w:tc>
          <w:tcPr>
            <w:tcW w:w="7132" w:type="dxa"/>
          </w:tcPr>
          <w:p w14:paraId="1ECBC0FD" w14:textId="77777777" w:rsidR="007B3491" w:rsidRPr="007B3491" w:rsidRDefault="007B3491" w:rsidP="00E4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491">
              <w:rPr>
                <w:rFonts w:ascii="Times New Roman" w:hAnsi="Times New Roman" w:cs="Times New Roman"/>
                <w:sz w:val="24"/>
                <w:szCs w:val="24"/>
              </w:rPr>
              <w:t>RF001</w:t>
            </w:r>
          </w:p>
        </w:tc>
      </w:tr>
      <w:tr w:rsidR="007B3491" w14:paraId="275BE1BE" w14:textId="77777777" w:rsidTr="00E411FA">
        <w:tc>
          <w:tcPr>
            <w:tcW w:w="1696" w:type="dxa"/>
          </w:tcPr>
          <w:p w14:paraId="5DCDCADF" w14:textId="77777777" w:rsidR="007B3491" w:rsidRDefault="007B3491" w:rsidP="00E411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bre del requisito</w:t>
            </w:r>
          </w:p>
        </w:tc>
        <w:tc>
          <w:tcPr>
            <w:tcW w:w="7132" w:type="dxa"/>
          </w:tcPr>
          <w:p w14:paraId="3AECBEAE" w14:textId="1BFB4A33" w:rsidR="007B3491" w:rsidRPr="007B3491" w:rsidRDefault="007B3491" w:rsidP="00E4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491">
              <w:rPr>
                <w:rFonts w:ascii="Times New Roman" w:hAnsi="Times New Roman" w:cs="Times New Roman"/>
                <w:sz w:val="24"/>
                <w:szCs w:val="24"/>
              </w:rPr>
              <w:t>Registro y autenticación de usuarios</w:t>
            </w:r>
          </w:p>
        </w:tc>
      </w:tr>
      <w:tr w:rsidR="007B3491" w14:paraId="66B5C403" w14:textId="77777777" w:rsidTr="00E411FA">
        <w:tc>
          <w:tcPr>
            <w:tcW w:w="1696" w:type="dxa"/>
          </w:tcPr>
          <w:p w14:paraId="0AF00946" w14:textId="77777777" w:rsidR="007B3491" w:rsidRPr="00E10C03" w:rsidRDefault="007B3491" w:rsidP="00E411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0C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7132" w:type="dxa"/>
          </w:tcPr>
          <w:p w14:paraId="35A06E57" w14:textId="03207F3B" w:rsidR="007B3491" w:rsidRPr="007B3491" w:rsidRDefault="007B3491" w:rsidP="00E4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491">
              <w:rPr>
                <w:rFonts w:ascii="Times New Roman" w:hAnsi="Times New Roman" w:cs="Times New Roman"/>
                <w:sz w:val="24"/>
                <w:szCs w:val="24"/>
              </w:rPr>
              <w:t>Los pacientes podrán registrarse en la plataforma con un proceso simplificado y autenticarse para acceder a sus cuentas.</w:t>
            </w:r>
          </w:p>
        </w:tc>
      </w:tr>
    </w:tbl>
    <w:p w14:paraId="6D29E539" w14:textId="77777777" w:rsidR="007B3491" w:rsidRDefault="007B3491" w:rsidP="008E1A7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7132"/>
      </w:tblGrid>
      <w:tr w:rsidR="007B3491" w14:paraId="3F12626F" w14:textId="77777777" w:rsidTr="00E411FA">
        <w:tc>
          <w:tcPr>
            <w:tcW w:w="1696" w:type="dxa"/>
          </w:tcPr>
          <w:p w14:paraId="77F62475" w14:textId="77777777" w:rsidR="007B3491" w:rsidRDefault="007B3491" w:rsidP="00E411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úm. Requisito</w:t>
            </w:r>
          </w:p>
        </w:tc>
        <w:tc>
          <w:tcPr>
            <w:tcW w:w="7132" w:type="dxa"/>
          </w:tcPr>
          <w:p w14:paraId="38E1875A" w14:textId="3EE17929" w:rsidR="007B3491" w:rsidRPr="007B3491" w:rsidRDefault="007B3491" w:rsidP="00E4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491">
              <w:rPr>
                <w:rFonts w:ascii="Times New Roman" w:hAnsi="Times New Roman" w:cs="Times New Roman"/>
                <w:sz w:val="24"/>
                <w:szCs w:val="24"/>
              </w:rPr>
              <w:t>RF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3491" w14:paraId="653AEDB5" w14:textId="77777777" w:rsidTr="00E411FA">
        <w:tc>
          <w:tcPr>
            <w:tcW w:w="1696" w:type="dxa"/>
          </w:tcPr>
          <w:p w14:paraId="3F5714E4" w14:textId="77777777" w:rsidR="007B3491" w:rsidRDefault="007B3491" w:rsidP="00E411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bre del requisito</w:t>
            </w:r>
          </w:p>
        </w:tc>
        <w:tc>
          <w:tcPr>
            <w:tcW w:w="7132" w:type="dxa"/>
          </w:tcPr>
          <w:p w14:paraId="0AC93D22" w14:textId="01E11C61" w:rsidR="007B3491" w:rsidRPr="007B3491" w:rsidRDefault="007B3491" w:rsidP="00E4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491">
              <w:rPr>
                <w:rFonts w:ascii="Times New Roman" w:hAnsi="Times New Roman" w:cs="Times New Roman"/>
                <w:sz w:val="24"/>
                <w:szCs w:val="24"/>
              </w:rPr>
              <w:t>Solicitud de citas médicas</w:t>
            </w:r>
          </w:p>
        </w:tc>
      </w:tr>
      <w:tr w:rsidR="007B3491" w14:paraId="6103E07A" w14:textId="77777777" w:rsidTr="00E411FA">
        <w:tc>
          <w:tcPr>
            <w:tcW w:w="1696" w:type="dxa"/>
          </w:tcPr>
          <w:p w14:paraId="20BE26FA" w14:textId="77777777" w:rsidR="007B3491" w:rsidRPr="00E10C03" w:rsidRDefault="007B3491" w:rsidP="00E411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0C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7132" w:type="dxa"/>
          </w:tcPr>
          <w:p w14:paraId="39E9FFB7" w14:textId="49D8953A" w:rsidR="007B3491" w:rsidRPr="007B3491" w:rsidRDefault="007B3491" w:rsidP="00E4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491">
              <w:rPr>
                <w:rFonts w:ascii="Times New Roman" w:hAnsi="Times New Roman" w:cs="Times New Roman"/>
                <w:sz w:val="24"/>
                <w:szCs w:val="24"/>
              </w:rPr>
              <w:t>Los pacientes podrán solicitar citas médicas de manera virtual o presencial (a domicilio).</w:t>
            </w:r>
          </w:p>
        </w:tc>
      </w:tr>
    </w:tbl>
    <w:p w14:paraId="56D7000D" w14:textId="77777777" w:rsidR="007B3491" w:rsidRDefault="007B3491" w:rsidP="008E1A7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7132"/>
      </w:tblGrid>
      <w:tr w:rsidR="007B3491" w14:paraId="10DA094A" w14:textId="77777777" w:rsidTr="00E411FA">
        <w:tc>
          <w:tcPr>
            <w:tcW w:w="1696" w:type="dxa"/>
          </w:tcPr>
          <w:p w14:paraId="1347387A" w14:textId="77777777" w:rsidR="007B3491" w:rsidRDefault="007B3491" w:rsidP="00E411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úm. Requisito</w:t>
            </w:r>
          </w:p>
        </w:tc>
        <w:tc>
          <w:tcPr>
            <w:tcW w:w="7132" w:type="dxa"/>
          </w:tcPr>
          <w:p w14:paraId="2E4E6734" w14:textId="72451E49" w:rsidR="007B3491" w:rsidRPr="007B3491" w:rsidRDefault="007B3491" w:rsidP="00E4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491">
              <w:rPr>
                <w:rFonts w:ascii="Times New Roman" w:hAnsi="Times New Roman" w:cs="Times New Roman"/>
                <w:sz w:val="24"/>
                <w:szCs w:val="24"/>
              </w:rPr>
              <w:t>RF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B3491" w14:paraId="2637B0D1" w14:textId="77777777" w:rsidTr="00E411FA">
        <w:tc>
          <w:tcPr>
            <w:tcW w:w="1696" w:type="dxa"/>
          </w:tcPr>
          <w:p w14:paraId="17A315BB" w14:textId="77777777" w:rsidR="007B3491" w:rsidRDefault="007B3491" w:rsidP="00E411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bre del requisito</w:t>
            </w:r>
          </w:p>
        </w:tc>
        <w:tc>
          <w:tcPr>
            <w:tcW w:w="7132" w:type="dxa"/>
          </w:tcPr>
          <w:p w14:paraId="66856319" w14:textId="467800A5" w:rsidR="007B3491" w:rsidRPr="007B3491" w:rsidRDefault="007B3491" w:rsidP="00E4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491">
              <w:rPr>
                <w:rFonts w:ascii="Times New Roman" w:hAnsi="Times New Roman" w:cs="Times New Roman"/>
                <w:sz w:val="24"/>
                <w:szCs w:val="24"/>
              </w:rPr>
              <w:t>Citas virtuales mediante videollamada</w:t>
            </w:r>
          </w:p>
        </w:tc>
      </w:tr>
      <w:tr w:rsidR="007B3491" w14:paraId="5514F439" w14:textId="77777777" w:rsidTr="00E411FA">
        <w:tc>
          <w:tcPr>
            <w:tcW w:w="1696" w:type="dxa"/>
          </w:tcPr>
          <w:p w14:paraId="418709A2" w14:textId="77777777" w:rsidR="007B3491" w:rsidRPr="00E10C03" w:rsidRDefault="007B3491" w:rsidP="00E411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0C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7132" w:type="dxa"/>
          </w:tcPr>
          <w:p w14:paraId="74895F2B" w14:textId="3BEF9574" w:rsidR="007B3491" w:rsidRPr="007B3491" w:rsidRDefault="007B3491" w:rsidP="00E4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491">
              <w:rPr>
                <w:rFonts w:ascii="Times New Roman" w:hAnsi="Times New Roman" w:cs="Times New Roman"/>
                <w:sz w:val="24"/>
                <w:szCs w:val="24"/>
              </w:rPr>
              <w:t>Los pacientes tendrán la opción de realizar consultas médicas a través de videollamad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F258B7C" w14:textId="77777777" w:rsidR="007B3491" w:rsidRDefault="007B3491" w:rsidP="008E1A7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7132"/>
      </w:tblGrid>
      <w:tr w:rsidR="007B3491" w14:paraId="3CCD2D5B" w14:textId="77777777" w:rsidTr="00E411FA">
        <w:tc>
          <w:tcPr>
            <w:tcW w:w="1696" w:type="dxa"/>
          </w:tcPr>
          <w:p w14:paraId="04D73240" w14:textId="77777777" w:rsidR="007B3491" w:rsidRDefault="007B3491" w:rsidP="00E411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úm. Requisito</w:t>
            </w:r>
          </w:p>
        </w:tc>
        <w:tc>
          <w:tcPr>
            <w:tcW w:w="7132" w:type="dxa"/>
          </w:tcPr>
          <w:p w14:paraId="4EAF794C" w14:textId="4F42CCC6" w:rsidR="007B3491" w:rsidRPr="007B3491" w:rsidRDefault="007B3491" w:rsidP="00E4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491">
              <w:rPr>
                <w:rFonts w:ascii="Times New Roman" w:hAnsi="Times New Roman" w:cs="Times New Roman"/>
                <w:sz w:val="24"/>
                <w:szCs w:val="24"/>
              </w:rPr>
              <w:t>RF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B3491" w14:paraId="6E1CC20E" w14:textId="77777777" w:rsidTr="00E411FA">
        <w:tc>
          <w:tcPr>
            <w:tcW w:w="1696" w:type="dxa"/>
          </w:tcPr>
          <w:p w14:paraId="2651C03F" w14:textId="77777777" w:rsidR="007B3491" w:rsidRDefault="007B3491" w:rsidP="00E411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Nombre del requisito</w:t>
            </w:r>
          </w:p>
        </w:tc>
        <w:tc>
          <w:tcPr>
            <w:tcW w:w="7132" w:type="dxa"/>
          </w:tcPr>
          <w:p w14:paraId="2948EF9A" w14:textId="192FCA54" w:rsidR="007B3491" w:rsidRPr="007B3491" w:rsidRDefault="007B3491" w:rsidP="00E4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491">
              <w:rPr>
                <w:rFonts w:ascii="Times New Roman" w:hAnsi="Times New Roman" w:cs="Times New Roman"/>
                <w:sz w:val="24"/>
                <w:szCs w:val="24"/>
              </w:rPr>
              <w:t>Citas presenciales con atención a domicilio</w:t>
            </w:r>
          </w:p>
        </w:tc>
      </w:tr>
      <w:tr w:rsidR="007B3491" w14:paraId="7D193AD7" w14:textId="77777777" w:rsidTr="00E411FA">
        <w:tc>
          <w:tcPr>
            <w:tcW w:w="1696" w:type="dxa"/>
          </w:tcPr>
          <w:p w14:paraId="604D8E7E" w14:textId="77777777" w:rsidR="007B3491" w:rsidRPr="00E10C03" w:rsidRDefault="007B3491" w:rsidP="00E411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0C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7132" w:type="dxa"/>
          </w:tcPr>
          <w:p w14:paraId="1A6057E9" w14:textId="76B21C69" w:rsidR="007B3491" w:rsidRPr="007B3491" w:rsidRDefault="007B3491" w:rsidP="00E4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491">
              <w:rPr>
                <w:rFonts w:ascii="Times New Roman" w:hAnsi="Times New Roman" w:cs="Times New Roman"/>
                <w:sz w:val="24"/>
                <w:szCs w:val="24"/>
              </w:rPr>
              <w:t>Los pacientes podrán programar citas médicas en su domicilio.</w:t>
            </w:r>
          </w:p>
        </w:tc>
      </w:tr>
    </w:tbl>
    <w:p w14:paraId="365B3F25" w14:textId="77777777" w:rsidR="007B3491" w:rsidRDefault="007B3491" w:rsidP="008E1A7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7132"/>
      </w:tblGrid>
      <w:tr w:rsidR="00437D6A" w14:paraId="0C4F18AD" w14:textId="77777777" w:rsidTr="00E411FA">
        <w:tc>
          <w:tcPr>
            <w:tcW w:w="1696" w:type="dxa"/>
          </w:tcPr>
          <w:p w14:paraId="7D75A7D2" w14:textId="77777777" w:rsidR="00437D6A" w:rsidRDefault="00437D6A" w:rsidP="00E411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úm. Requisito</w:t>
            </w:r>
          </w:p>
        </w:tc>
        <w:tc>
          <w:tcPr>
            <w:tcW w:w="7132" w:type="dxa"/>
          </w:tcPr>
          <w:p w14:paraId="25B42DD5" w14:textId="785E6D28" w:rsidR="00437D6A" w:rsidRPr="007B3491" w:rsidRDefault="00437D6A" w:rsidP="00E4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491">
              <w:rPr>
                <w:rFonts w:ascii="Times New Roman" w:hAnsi="Times New Roman" w:cs="Times New Roman"/>
                <w:sz w:val="24"/>
                <w:szCs w:val="24"/>
              </w:rPr>
              <w:t>RF00</w:t>
            </w:r>
            <w:r w:rsidR="00CC4A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37D6A" w14:paraId="776D63B0" w14:textId="77777777" w:rsidTr="00E411FA">
        <w:tc>
          <w:tcPr>
            <w:tcW w:w="1696" w:type="dxa"/>
          </w:tcPr>
          <w:p w14:paraId="51726596" w14:textId="77777777" w:rsidR="00437D6A" w:rsidRDefault="00437D6A" w:rsidP="00E411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bre del requisito</w:t>
            </w:r>
          </w:p>
        </w:tc>
        <w:tc>
          <w:tcPr>
            <w:tcW w:w="7132" w:type="dxa"/>
          </w:tcPr>
          <w:p w14:paraId="2CB002EF" w14:textId="69FA4A73" w:rsidR="00437D6A" w:rsidRPr="007B3491" w:rsidRDefault="00437D6A" w:rsidP="00E4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D6A">
              <w:rPr>
                <w:rFonts w:ascii="Times New Roman" w:hAnsi="Times New Roman" w:cs="Times New Roman"/>
                <w:sz w:val="24"/>
                <w:szCs w:val="24"/>
              </w:rPr>
              <w:t>Recordatorios de citas programadas</w:t>
            </w:r>
          </w:p>
        </w:tc>
      </w:tr>
      <w:tr w:rsidR="00437D6A" w14:paraId="6735D027" w14:textId="77777777" w:rsidTr="00E411FA">
        <w:tc>
          <w:tcPr>
            <w:tcW w:w="1696" w:type="dxa"/>
          </w:tcPr>
          <w:p w14:paraId="3A96411D" w14:textId="77777777" w:rsidR="00437D6A" w:rsidRPr="00E10C03" w:rsidRDefault="00437D6A" w:rsidP="00E411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0C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7132" w:type="dxa"/>
          </w:tcPr>
          <w:p w14:paraId="314CB7D9" w14:textId="31508B7F" w:rsidR="00437D6A" w:rsidRPr="007B3491" w:rsidRDefault="00437D6A" w:rsidP="00E4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D6A">
              <w:rPr>
                <w:rFonts w:ascii="Times New Roman" w:hAnsi="Times New Roman" w:cs="Times New Roman"/>
                <w:sz w:val="24"/>
                <w:szCs w:val="24"/>
              </w:rPr>
              <w:t>Los pacientes recibirán notificaciones de citas programadas mediante correo electrónico, SMS o llamadas automátic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4623A38" w14:textId="77777777" w:rsidR="00437D6A" w:rsidRDefault="00437D6A" w:rsidP="008E1A7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9E55A82" w14:textId="6F6FF030" w:rsidR="008E1A77" w:rsidRDefault="00273089" w:rsidP="00D33B6B">
      <w:pPr>
        <w:pStyle w:val="Ttulo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193406809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3</w:t>
      </w:r>
      <w:r w:rsidR="00D33B6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</w:t>
      </w:r>
      <w:r w:rsidR="00437D6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2. </w:t>
      </w:r>
      <w:r w:rsidR="008E1A77" w:rsidRPr="00437D6A">
        <w:rPr>
          <w:rFonts w:ascii="Times New Roman" w:hAnsi="Times New Roman" w:cs="Times New Roman"/>
          <w:b/>
          <w:bCs/>
          <w:color w:val="auto"/>
          <w:sz w:val="24"/>
          <w:szCs w:val="24"/>
        </w:rPr>
        <w:t>2</w:t>
      </w:r>
      <w:r w:rsidR="00437D6A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="008E1A77" w:rsidRPr="00437D6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Funcionalidades para Médicos</w:t>
      </w:r>
      <w:bookmarkEnd w:id="4"/>
    </w:p>
    <w:p w14:paraId="69F289F5" w14:textId="77777777" w:rsidR="009544C6" w:rsidRPr="009544C6" w:rsidRDefault="009544C6" w:rsidP="009544C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7132"/>
      </w:tblGrid>
      <w:tr w:rsidR="00E10C03" w14:paraId="02B0FBEE" w14:textId="77777777" w:rsidTr="00E10C03">
        <w:tc>
          <w:tcPr>
            <w:tcW w:w="1696" w:type="dxa"/>
          </w:tcPr>
          <w:p w14:paraId="7BC6F37C" w14:textId="79432E3C" w:rsidR="00E10C03" w:rsidRDefault="00E10C03" w:rsidP="00E10C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úm. Requisito</w:t>
            </w:r>
          </w:p>
        </w:tc>
        <w:tc>
          <w:tcPr>
            <w:tcW w:w="7132" w:type="dxa"/>
          </w:tcPr>
          <w:p w14:paraId="1A77D848" w14:textId="4D7FA321" w:rsidR="00E10C03" w:rsidRPr="008E1A77" w:rsidRDefault="00E10C03" w:rsidP="00E10C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3B6B">
              <w:rPr>
                <w:rFonts w:ascii="Times New Roman" w:hAnsi="Times New Roman" w:cs="Times New Roman"/>
                <w:sz w:val="24"/>
                <w:szCs w:val="24"/>
              </w:rPr>
              <w:t>RF00</w:t>
            </w:r>
            <w:r w:rsidR="00CC4A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10C03" w14:paraId="179BD7D1" w14:textId="77777777" w:rsidTr="00E10C03">
        <w:tc>
          <w:tcPr>
            <w:tcW w:w="1696" w:type="dxa"/>
          </w:tcPr>
          <w:p w14:paraId="3DB45B38" w14:textId="4EFB3E62" w:rsidR="00E10C03" w:rsidRDefault="00E10C03" w:rsidP="00E10C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bre del requisito</w:t>
            </w:r>
          </w:p>
        </w:tc>
        <w:tc>
          <w:tcPr>
            <w:tcW w:w="7132" w:type="dxa"/>
          </w:tcPr>
          <w:p w14:paraId="4B1C4BFC" w14:textId="23C641BB" w:rsidR="00E10C03" w:rsidRPr="00E10C03" w:rsidRDefault="00E10C03" w:rsidP="00E10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C03">
              <w:rPr>
                <w:rFonts w:ascii="Times New Roman" w:hAnsi="Times New Roman" w:cs="Times New Roman"/>
                <w:sz w:val="24"/>
                <w:szCs w:val="24"/>
              </w:rPr>
              <w:t>Registro y autenticación de profesionales de la salud</w:t>
            </w:r>
          </w:p>
        </w:tc>
      </w:tr>
      <w:tr w:rsidR="00E10C03" w14:paraId="10CFC52B" w14:textId="77777777" w:rsidTr="00E10C03">
        <w:tc>
          <w:tcPr>
            <w:tcW w:w="1696" w:type="dxa"/>
          </w:tcPr>
          <w:p w14:paraId="50B33B86" w14:textId="36C6BCDC" w:rsidR="00E10C03" w:rsidRPr="00E10C03" w:rsidRDefault="00E10C03" w:rsidP="00E10C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0C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7132" w:type="dxa"/>
          </w:tcPr>
          <w:p w14:paraId="06FF7247" w14:textId="0B11CB81" w:rsidR="00E10C03" w:rsidRPr="00E10C03" w:rsidRDefault="00E10C03" w:rsidP="00E10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A77">
              <w:rPr>
                <w:rFonts w:ascii="Times New Roman" w:hAnsi="Times New Roman" w:cs="Times New Roman"/>
                <w:sz w:val="24"/>
                <w:szCs w:val="24"/>
              </w:rPr>
              <w:t>Los médicos podrán registrarse y autenticarse en la plataforma.</w:t>
            </w:r>
          </w:p>
        </w:tc>
      </w:tr>
    </w:tbl>
    <w:p w14:paraId="6A4FBFD7" w14:textId="77777777" w:rsidR="00E10C03" w:rsidRDefault="00E10C03" w:rsidP="008E1A7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7132"/>
      </w:tblGrid>
      <w:tr w:rsidR="00E10C03" w14:paraId="27C982B5" w14:textId="77777777" w:rsidTr="00427244">
        <w:tc>
          <w:tcPr>
            <w:tcW w:w="1696" w:type="dxa"/>
          </w:tcPr>
          <w:p w14:paraId="7B438E1F" w14:textId="77777777" w:rsidR="00E10C03" w:rsidRDefault="00E10C03" w:rsidP="004272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úm. Requisito</w:t>
            </w:r>
          </w:p>
        </w:tc>
        <w:tc>
          <w:tcPr>
            <w:tcW w:w="7132" w:type="dxa"/>
          </w:tcPr>
          <w:p w14:paraId="69B0340B" w14:textId="497B0C59" w:rsidR="00E10C03" w:rsidRPr="00E10C03" w:rsidRDefault="00E10C03" w:rsidP="00E10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C03">
              <w:rPr>
                <w:rFonts w:ascii="Times New Roman" w:hAnsi="Times New Roman" w:cs="Times New Roman"/>
                <w:sz w:val="24"/>
                <w:szCs w:val="24"/>
              </w:rPr>
              <w:t>RF00</w:t>
            </w:r>
            <w:r w:rsidR="00CC4A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10C03" w14:paraId="134E7266" w14:textId="77777777" w:rsidTr="00427244">
        <w:tc>
          <w:tcPr>
            <w:tcW w:w="1696" w:type="dxa"/>
          </w:tcPr>
          <w:p w14:paraId="78A82521" w14:textId="77777777" w:rsidR="00E10C03" w:rsidRDefault="00E10C03" w:rsidP="004272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bre del requisito</w:t>
            </w:r>
          </w:p>
        </w:tc>
        <w:tc>
          <w:tcPr>
            <w:tcW w:w="7132" w:type="dxa"/>
          </w:tcPr>
          <w:p w14:paraId="65A558D9" w14:textId="1637A438" w:rsidR="00E10C03" w:rsidRPr="00E10C03" w:rsidRDefault="00E10C03" w:rsidP="00E10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stión de citas asignadas</w:t>
            </w:r>
          </w:p>
        </w:tc>
      </w:tr>
      <w:tr w:rsidR="00E10C03" w14:paraId="481F8BA6" w14:textId="77777777" w:rsidTr="00427244">
        <w:tc>
          <w:tcPr>
            <w:tcW w:w="1696" w:type="dxa"/>
          </w:tcPr>
          <w:p w14:paraId="4387664E" w14:textId="77777777" w:rsidR="00E10C03" w:rsidRPr="00E10C03" w:rsidRDefault="00E10C03" w:rsidP="004272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0C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7132" w:type="dxa"/>
          </w:tcPr>
          <w:p w14:paraId="2E7B37FC" w14:textId="6F48A17E" w:rsidR="00E10C03" w:rsidRPr="00E10C03" w:rsidRDefault="00E10C03" w:rsidP="00E10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A77">
              <w:rPr>
                <w:rFonts w:ascii="Times New Roman" w:hAnsi="Times New Roman" w:cs="Times New Roman"/>
                <w:sz w:val="24"/>
                <w:szCs w:val="24"/>
              </w:rPr>
              <w:t>Los médicos podrán gestionar citas virtuales y a domicilio asignadas a ellos.</w:t>
            </w:r>
          </w:p>
        </w:tc>
      </w:tr>
    </w:tbl>
    <w:p w14:paraId="72D4D960" w14:textId="77777777" w:rsidR="00E10C03" w:rsidRDefault="00E10C03" w:rsidP="008E1A7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7132"/>
      </w:tblGrid>
      <w:tr w:rsidR="00E10C03" w14:paraId="40CF2ACC" w14:textId="77777777" w:rsidTr="00427244">
        <w:tc>
          <w:tcPr>
            <w:tcW w:w="1696" w:type="dxa"/>
          </w:tcPr>
          <w:p w14:paraId="2C816068" w14:textId="77777777" w:rsidR="00E10C03" w:rsidRDefault="00E10C03" w:rsidP="004272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úm. Requisito</w:t>
            </w:r>
          </w:p>
        </w:tc>
        <w:tc>
          <w:tcPr>
            <w:tcW w:w="7132" w:type="dxa"/>
          </w:tcPr>
          <w:p w14:paraId="7A5C44FA" w14:textId="32C85077" w:rsidR="00E10C03" w:rsidRPr="00E10C03" w:rsidRDefault="00E10C03" w:rsidP="00CE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C03">
              <w:rPr>
                <w:rFonts w:ascii="Times New Roman" w:hAnsi="Times New Roman" w:cs="Times New Roman"/>
                <w:sz w:val="24"/>
                <w:szCs w:val="24"/>
              </w:rPr>
              <w:t>RF0</w:t>
            </w:r>
            <w:r w:rsidR="00CC4A4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</w:tr>
      <w:tr w:rsidR="00E10C03" w14:paraId="27E2D21C" w14:textId="77777777" w:rsidTr="00427244">
        <w:tc>
          <w:tcPr>
            <w:tcW w:w="1696" w:type="dxa"/>
          </w:tcPr>
          <w:p w14:paraId="66A9B73D" w14:textId="77777777" w:rsidR="00E10C03" w:rsidRDefault="00E10C03" w:rsidP="004272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bre del requisito</w:t>
            </w:r>
          </w:p>
        </w:tc>
        <w:tc>
          <w:tcPr>
            <w:tcW w:w="7132" w:type="dxa"/>
          </w:tcPr>
          <w:p w14:paraId="17E784EA" w14:textId="119BB63B" w:rsidR="00E10C03" w:rsidRPr="00E10C03" w:rsidRDefault="00E10C03" w:rsidP="00CE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C03">
              <w:rPr>
                <w:rFonts w:ascii="Times New Roman" w:hAnsi="Times New Roman" w:cs="Times New Roman"/>
                <w:sz w:val="24"/>
                <w:szCs w:val="24"/>
              </w:rPr>
              <w:t>Visualización y administración de lista de pacientes</w:t>
            </w:r>
          </w:p>
        </w:tc>
      </w:tr>
      <w:tr w:rsidR="00E10C03" w14:paraId="31068848" w14:textId="77777777" w:rsidTr="00E10C03">
        <w:trPr>
          <w:trHeight w:val="278"/>
        </w:trPr>
        <w:tc>
          <w:tcPr>
            <w:tcW w:w="1696" w:type="dxa"/>
          </w:tcPr>
          <w:p w14:paraId="43A3527D" w14:textId="77777777" w:rsidR="00E10C03" w:rsidRPr="00E10C03" w:rsidRDefault="00E10C03" w:rsidP="004272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0C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7132" w:type="dxa"/>
          </w:tcPr>
          <w:p w14:paraId="03E2DB5F" w14:textId="07F3D353" w:rsidR="00E10C03" w:rsidRPr="00E10C03" w:rsidRDefault="00E10C03" w:rsidP="00CE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A77">
              <w:rPr>
                <w:rFonts w:ascii="Times New Roman" w:hAnsi="Times New Roman" w:cs="Times New Roman"/>
                <w:sz w:val="24"/>
                <w:szCs w:val="24"/>
              </w:rPr>
              <w:t>Los médicos tendrán acceso a una lista de pacientes asignados.</w:t>
            </w:r>
          </w:p>
        </w:tc>
      </w:tr>
    </w:tbl>
    <w:p w14:paraId="76EFC0C9" w14:textId="77777777" w:rsidR="00CE04B7" w:rsidRPr="008E1A77" w:rsidRDefault="00CE04B7" w:rsidP="008E1A7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D41B8" w14:textId="234D8855" w:rsidR="008E1A77" w:rsidRDefault="00273089" w:rsidP="00047489">
      <w:pPr>
        <w:pStyle w:val="Ttulo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193406810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3</w:t>
      </w:r>
      <w:r w:rsidR="000474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</w:t>
      </w:r>
      <w:r w:rsidR="008E1A77" w:rsidRPr="00047489">
        <w:rPr>
          <w:rFonts w:ascii="Times New Roman" w:hAnsi="Times New Roman" w:cs="Times New Roman"/>
          <w:b/>
          <w:bCs/>
          <w:color w:val="auto"/>
          <w:sz w:val="24"/>
          <w:szCs w:val="24"/>
        </w:rPr>
        <w:t>2.</w:t>
      </w:r>
      <w:r w:rsidR="000474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8E1A77" w:rsidRPr="00047489">
        <w:rPr>
          <w:rFonts w:ascii="Times New Roman" w:hAnsi="Times New Roman" w:cs="Times New Roman"/>
          <w:b/>
          <w:bCs/>
          <w:color w:val="auto"/>
          <w:sz w:val="24"/>
          <w:szCs w:val="24"/>
        </w:rPr>
        <w:t>3</w:t>
      </w:r>
      <w:r w:rsidR="00047489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="008E1A77" w:rsidRPr="000474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Funcionalidades Administrativas</w:t>
      </w:r>
      <w:bookmarkEnd w:id="5"/>
    </w:p>
    <w:p w14:paraId="5210F104" w14:textId="77777777" w:rsidR="00047489" w:rsidRPr="00047489" w:rsidRDefault="00047489" w:rsidP="0004748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7132"/>
      </w:tblGrid>
      <w:tr w:rsidR="00047489" w14:paraId="5ECB2FBA" w14:textId="77777777" w:rsidTr="00E411FA">
        <w:tc>
          <w:tcPr>
            <w:tcW w:w="1696" w:type="dxa"/>
          </w:tcPr>
          <w:p w14:paraId="593AF5A2" w14:textId="77777777" w:rsidR="00047489" w:rsidRDefault="00047489" w:rsidP="00E411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úm. Requisito</w:t>
            </w:r>
          </w:p>
        </w:tc>
        <w:tc>
          <w:tcPr>
            <w:tcW w:w="7132" w:type="dxa"/>
          </w:tcPr>
          <w:p w14:paraId="45EE3745" w14:textId="1FFDA905" w:rsidR="00047489" w:rsidRPr="00E10C03" w:rsidRDefault="00047489" w:rsidP="00E4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C03">
              <w:rPr>
                <w:rFonts w:ascii="Times New Roman" w:hAnsi="Times New Roman" w:cs="Times New Roman"/>
                <w:sz w:val="24"/>
                <w:szCs w:val="24"/>
              </w:rPr>
              <w:t>RF0</w:t>
            </w:r>
            <w:r w:rsidR="00CC4A4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</w:tr>
      <w:tr w:rsidR="00047489" w14:paraId="22DE5179" w14:textId="77777777" w:rsidTr="00E411FA">
        <w:tc>
          <w:tcPr>
            <w:tcW w:w="1696" w:type="dxa"/>
          </w:tcPr>
          <w:p w14:paraId="33F2CE5C" w14:textId="77777777" w:rsidR="00047489" w:rsidRDefault="00047489" w:rsidP="00E411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bre del requisito</w:t>
            </w:r>
          </w:p>
        </w:tc>
        <w:tc>
          <w:tcPr>
            <w:tcW w:w="7132" w:type="dxa"/>
          </w:tcPr>
          <w:p w14:paraId="04E36675" w14:textId="62B46EA9" w:rsidR="00047489" w:rsidRPr="00CE04B7" w:rsidRDefault="00047489" w:rsidP="00E4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489">
              <w:rPr>
                <w:rFonts w:ascii="Times New Roman" w:hAnsi="Times New Roman" w:cs="Times New Roman"/>
                <w:sz w:val="24"/>
                <w:szCs w:val="24"/>
              </w:rPr>
              <w:t>Validación de credenciales y certificaciones de médicos</w:t>
            </w:r>
          </w:p>
        </w:tc>
      </w:tr>
      <w:tr w:rsidR="00047489" w14:paraId="360119C8" w14:textId="77777777" w:rsidTr="00E411FA">
        <w:trPr>
          <w:trHeight w:val="278"/>
        </w:trPr>
        <w:tc>
          <w:tcPr>
            <w:tcW w:w="1696" w:type="dxa"/>
          </w:tcPr>
          <w:p w14:paraId="45E866EC" w14:textId="77777777" w:rsidR="00047489" w:rsidRPr="00E10C03" w:rsidRDefault="00047489" w:rsidP="00E411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0C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Descripción</w:t>
            </w:r>
          </w:p>
        </w:tc>
        <w:tc>
          <w:tcPr>
            <w:tcW w:w="7132" w:type="dxa"/>
          </w:tcPr>
          <w:p w14:paraId="7FC14F03" w14:textId="396562C4" w:rsidR="00047489" w:rsidRPr="00E10C03" w:rsidRDefault="00047489" w:rsidP="00E4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489">
              <w:rPr>
                <w:rFonts w:ascii="Times New Roman" w:hAnsi="Times New Roman" w:cs="Times New Roman"/>
                <w:sz w:val="24"/>
                <w:szCs w:val="24"/>
              </w:rPr>
              <w:t>Los administradores validarán las credenciales y certificaciones de los médicos para asegurar su autenticidad.</w:t>
            </w:r>
          </w:p>
        </w:tc>
      </w:tr>
    </w:tbl>
    <w:p w14:paraId="3CCBD9F3" w14:textId="77777777" w:rsidR="00047489" w:rsidRDefault="00047489" w:rsidP="000474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7132"/>
      </w:tblGrid>
      <w:tr w:rsidR="00047489" w14:paraId="0BCFD711" w14:textId="77777777" w:rsidTr="00E411FA">
        <w:tc>
          <w:tcPr>
            <w:tcW w:w="1696" w:type="dxa"/>
          </w:tcPr>
          <w:p w14:paraId="37264134" w14:textId="77777777" w:rsidR="00047489" w:rsidRDefault="00047489" w:rsidP="00E411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úm. Requisito</w:t>
            </w:r>
          </w:p>
        </w:tc>
        <w:tc>
          <w:tcPr>
            <w:tcW w:w="7132" w:type="dxa"/>
          </w:tcPr>
          <w:p w14:paraId="51A0404E" w14:textId="681A870E" w:rsidR="00047489" w:rsidRPr="00E10C03" w:rsidRDefault="00047489" w:rsidP="00E4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C03">
              <w:rPr>
                <w:rFonts w:ascii="Times New Roman" w:hAnsi="Times New Roman" w:cs="Times New Roman"/>
                <w:sz w:val="24"/>
                <w:szCs w:val="24"/>
              </w:rPr>
              <w:t>RF0</w:t>
            </w:r>
            <w:r w:rsidR="00CC4A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47489" w14:paraId="5D8C395A" w14:textId="77777777" w:rsidTr="00E411FA">
        <w:tc>
          <w:tcPr>
            <w:tcW w:w="1696" w:type="dxa"/>
          </w:tcPr>
          <w:p w14:paraId="3F7A5BC7" w14:textId="77777777" w:rsidR="00047489" w:rsidRDefault="00047489" w:rsidP="00E411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bre del requisito</w:t>
            </w:r>
          </w:p>
        </w:tc>
        <w:tc>
          <w:tcPr>
            <w:tcW w:w="7132" w:type="dxa"/>
          </w:tcPr>
          <w:p w14:paraId="541FA866" w14:textId="26EE0AB6" w:rsidR="00047489" w:rsidRPr="00CE04B7" w:rsidRDefault="00047489" w:rsidP="00E4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489">
              <w:rPr>
                <w:rFonts w:ascii="Times New Roman" w:hAnsi="Times New Roman" w:cs="Times New Roman"/>
                <w:sz w:val="24"/>
                <w:szCs w:val="24"/>
              </w:rPr>
              <w:t>Gestión de usuarios</w:t>
            </w:r>
          </w:p>
        </w:tc>
      </w:tr>
      <w:tr w:rsidR="00047489" w14:paraId="3EB47135" w14:textId="77777777" w:rsidTr="00E411FA">
        <w:trPr>
          <w:trHeight w:val="278"/>
        </w:trPr>
        <w:tc>
          <w:tcPr>
            <w:tcW w:w="1696" w:type="dxa"/>
          </w:tcPr>
          <w:p w14:paraId="67812BE7" w14:textId="77777777" w:rsidR="00047489" w:rsidRPr="00E10C03" w:rsidRDefault="00047489" w:rsidP="00E411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0C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7132" w:type="dxa"/>
          </w:tcPr>
          <w:p w14:paraId="617E2092" w14:textId="195FDDF1" w:rsidR="00047489" w:rsidRPr="00E10C03" w:rsidRDefault="00047489" w:rsidP="00E4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489">
              <w:rPr>
                <w:rFonts w:ascii="Times New Roman" w:hAnsi="Times New Roman" w:cs="Times New Roman"/>
                <w:sz w:val="24"/>
                <w:szCs w:val="24"/>
              </w:rPr>
              <w:t>Los administradores podrán gestionar usuarios (pacientes y médicos) y controlar sus permisos</w:t>
            </w:r>
            <w:r w:rsidRPr="00CE04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F06E905" w14:textId="77777777" w:rsidR="00047489" w:rsidRDefault="00047489" w:rsidP="000474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7132"/>
      </w:tblGrid>
      <w:tr w:rsidR="00047489" w14:paraId="00865BF4" w14:textId="77777777" w:rsidTr="00E411FA">
        <w:tc>
          <w:tcPr>
            <w:tcW w:w="1696" w:type="dxa"/>
          </w:tcPr>
          <w:p w14:paraId="0A09356E" w14:textId="77777777" w:rsidR="00047489" w:rsidRDefault="00047489" w:rsidP="00E411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úm. Requisito</w:t>
            </w:r>
          </w:p>
        </w:tc>
        <w:tc>
          <w:tcPr>
            <w:tcW w:w="7132" w:type="dxa"/>
          </w:tcPr>
          <w:p w14:paraId="1E536640" w14:textId="347C0E16" w:rsidR="00047489" w:rsidRPr="00E10C03" w:rsidRDefault="00047489" w:rsidP="00E4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C03">
              <w:rPr>
                <w:rFonts w:ascii="Times New Roman" w:hAnsi="Times New Roman" w:cs="Times New Roman"/>
                <w:sz w:val="24"/>
                <w:szCs w:val="24"/>
              </w:rPr>
              <w:t>RF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4A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7489" w14:paraId="353DCB6B" w14:textId="77777777" w:rsidTr="00E411FA">
        <w:tc>
          <w:tcPr>
            <w:tcW w:w="1696" w:type="dxa"/>
          </w:tcPr>
          <w:p w14:paraId="3D8243AE" w14:textId="77777777" w:rsidR="00047489" w:rsidRDefault="00047489" w:rsidP="00E411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bre del requisito</w:t>
            </w:r>
          </w:p>
        </w:tc>
        <w:tc>
          <w:tcPr>
            <w:tcW w:w="7132" w:type="dxa"/>
          </w:tcPr>
          <w:p w14:paraId="496B5236" w14:textId="5F9E106F" w:rsidR="00047489" w:rsidRPr="00CE04B7" w:rsidRDefault="00047489" w:rsidP="00E4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489">
              <w:rPr>
                <w:rFonts w:ascii="Times New Roman" w:hAnsi="Times New Roman" w:cs="Times New Roman"/>
                <w:sz w:val="24"/>
                <w:szCs w:val="24"/>
              </w:rPr>
              <w:t>Control y asignación de citas</w:t>
            </w:r>
          </w:p>
        </w:tc>
      </w:tr>
      <w:tr w:rsidR="00047489" w14:paraId="56C30813" w14:textId="77777777" w:rsidTr="00E411FA">
        <w:trPr>
          <w:trHeight w:val="278"/>
        </w:trPr>
        <w:tc>
          <w:tcPr>
            <w:tcW w:w="1696" w:type="dxa"/>
          </w:tcPr>
          <w:p w14:paraId="1EB18DA2" w14:textId="77777777" w:rsidR="00047489" w:rsidRPr="00E10C03" w:rsidRDefault="00047489" w:rsidP="00E411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0C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7132" w:type="dxa"/>
          </w:tcPr>
          <w:p w14:paraId="1C933773" w14:textId="3B4C1077" w:rsidR="00047489" w:rsidRPr="00E10C03" w:rsidRDefault="00047489" w:rsidP="00E4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489">
              <w:rPr>
                <w:rFonts w:ascii="Times New Roman" w:hAnsi="Times New Roman" w:cs="Times New Roman"/>
                <w:sz w:val="24"/>
                <w:szCs w:val="24"/>
              </w:rPr>
              <w:t>Los administradores podrán controlar y asignar citas médicas</w:t>
            </w:r>
            <w:r w:rsidRPr="00CE04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DFDBB59" w14:textId="77777777" w:rsidR="00047489" w:rsidRDefault="00047489" w:rsidP="000474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7132"/>
      </w:tblGrid>
      <w:tr w:rsidR="00047489" w14:paraId="1C0093F2" w14:textId="77777777" w:rsidTr="00E411FA">
        <w:tc>
          <w:tcPr>
            <w:tcW w:w="1696" w:type="dxa"/>
          </w:tcPr>
          <w:p w14:paraId="0F364793" w14:textId="77777777" w:rsidR="00047489" w:rsidRDefault="00047489" w:rsidP="00E411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úm. Requisito</w:t>
            </w:r>
          </w:p>
        </w:tc>
        <w:tc>
          <w:tcPr>
            <w:tcW w:w="7132" w:type="dxa"/>
          </w:tcPr>
          <w:p w14:paraId="306489A0" w14:textId="1405C364" w:rsidR="00047489" w:rsidRPr="00E10C03" w:rsidRDefault="00047489" w:rsidP="00E4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C03">
              <w:rPr>
                <w:rFonts w:ascii="Times New Roman" w:hAnsi="Times New Roman" w:cs="Times New Roman"/>
                <w:sz w:val="24"/>
                <w:szCs w:val="24"/>
              </w:rPr>
              <w:t>RF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4A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7489" w14:paraId="244D32D7" w14:textId="77777777" w:rsidTr="00E411FA">
        <w:tc>
          <w:tcPr>
            <w:tcW w:w="1696" w:type="dxa"/>
          </w:tcPr>
          <w:p w14:paraId="5D387611" w14:textId="77777777" w:rsidR="00047489" w:rsidRDefault="00047489" w:rsidP="00E411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bre del requisito</w:t>
            </w:r>
          </w:p>
        </w:tc>
        <w:tc>
          <w:tcPr>
            <w:tcW w:w="7132" w:type="dxa"/>
          </w:tcPr>
          <w:p w14:paraId="5A164B22" w14:textId="57EC8196" w:rsidR="00047489" w:rsidRPr="00CE04B7" w:rsidRDefault="00047489" w:rsidP="00E4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489">
              <w:rPr>
                <w:rFonts w:ascii="Times New Roman" w:hAnsi="Times New Roman" w:cs="Times New Roman"/>
                <w:sz w:val="24"/>
                <w:szCs w:val="24"/>
              </w:rPr>
              <w:t>Monitoreo de actividades en la plataforma</w:t>
            </w:r>
          </w:p>
        </w:tc>
      </w:tr>
      <w:tr w:rsidR="00047489" w14:paraId="7A0F5E04" w14:textId="77777777" w:rsidTr="00E411FA">
        <w:trPr>
          <w:trHeight w:val="278"/>
        </w:trPr>
        <w:tc>
          <w:tcPr>
            <w:tcW w:w="1696" w:type="dxa"/>
          </w:tcPr>
          <w:p w14:paraId="40A433A1" w14:textId="77777777" w:rsidR="00047489" w:rsidRPr="00E10C03" w:rsidRDefault="00047489" w:rsidP="00E411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0C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7132" w:type="dxa"/>
          </w:tcPr>
          <w:p w14:paraId="765D72F0" w14:textId="79D4BA57" w:rsidR="00047489" w:rsidRPr="00E10C03" w:rsidRDefault="00047489" w:rsidP="00E4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489">
              <w:rPr>
                <w:rFonts w:ascii="Times New Roman" w:hAnsi="Times New Roman" w:cs="Times New Roman"/>
                <w:sz w:val="24"/>
                <w:szCs w:val="24"/>
              </w:rPr>
              <w:t>Los administradores podrán monitorear las actividades realizadas en la plataforma</w:t>
            </w:r>
            <w:r w:rsidRPr="00CE04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8C81764" w14:textId="77777777" w:rsidR="00047489" w:rsidRDefault="00047489" w:rsidP="000474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7132"/>
      </w:tblGrid>
      <w:tr w:rsidR="00047489" w14:paraId="01C18EA0" w14:textId="77777777" w:rsidTr="00E411FA">
        <w:tc>
          <w:tcPr>
            <w:tcW w:w="1696" w:type="dxa"/>
          </w:tcPr>
          <w:p w14:paraId="7EEBA4A3" w14:textId="77777777" w:rsidR="00047489" w:rsidRDefault="00047489" w:rsidP="00E411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úm. Requisito</w:t>
            </w:r>
          </w:p>
        </w:tc>
        <w:tc>
          <w:tcPr>
            <w:tcW w:w="7132" w:type="dxa"/>
          </w:tcPr>
          <w:p w14:paraId="31180697" w14:textId="057DCC59" w:rsidR="00047489" w:rsidRPr="00E10C03" w:rsidRDefault="00047489" w:rsidP="00E4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C03">
              <w:rPr>
                <w:rFonts w:ascii="Times New Roman" w:hAnsi="Times New Roman" w:cs="Times New Roman"/>
                <w:sz w:val="24"/>
                <w:szCs w:val="24"/>
              </w:rPr>
              <w:t>RF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4A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47489" w14:paraId="11B9A785" w14:textId="77777777" w:rsidTr="00E411FA">
        <w:tc>
          <w:tcPr>
            <w:tcW w:w="1696" w:type="dxa"/>
          </w:tcPr>
          <w:p w14:paraId="79893357" w14:textId="77777777" w:rsidR="00047489" w:rsidRDefault="00047489" w:rsidP="00E411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bre del requisito</w:t>
            </w:r>
          </w:p>
        </w:tc>
        <w:tc>
          <w:tcPr>
            <w:tcW w:w="7132" w:type="dxa"/>
          </w:tcPr>
          <w:p w14:paraId="1F8378AF" w14:textId="0EE8E9D3" w:rsidR="00047489" w:rsidRPr="00CE04B7" w:rsidRDefault="00047489" w:rsidP="00E4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489">
              <w:rPr>
                <w:rFonts w:ascii="Times New Roman" w:hAnsi="Times New Roman" w:cs="Times New Roman"/>
                <w:sz w:val="24"/>
                <w:szCs w:val="24"/>
              </w:rPr>
              <w:t>Generación de reportes</w:t>
            </w:r>
          </w:p>
        </w:tc>
      </w:tr>
      <w:tr w:rsidR="00047489" w14:paraId="51961A20" w14:textId="77777777" w:rsidTr="00E411FA">
        <w:trPr>
          <w:trHeight w:val="278"/>
        </w:trPr>
        <w:tc>
          <w:tcPr>
            <w:tcW w:w="1696" w:type="dxa"/>
          </w:tcPr>
          <w:p w14:paraId="1A5C59E8" w14:textId="77777777" w:rsidR="00047489" w:rsidRPr="00E10C03" w:rsidRDefault="00047489" w:rsidP="00E411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0C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7132" w:type="dxa"/>
          </w:tcPr>
          <w:p w14:paraId="63F1E2C9" w14:textId="57568E91" w:rsidR="00047489" w:rsidRPr="00E10C03" w:rsidRDefault="00047489" w:rsidP="00E4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489">
              <w:rPr>
                <w:rFonts w:ascii="Times New Roman" w:hAnsi="Times New Roman" w:cs="Times New Roman"/>
                <w:sz w:val="24"/>
                <w:szCs w:val="24"/>
              </w:rPr>
              <w:t>Los administradores podrán generar reportes sobre citas realizadas, historial de pacientes y actividad médica</w:t>
            </w:r>
            <w:r w:rsidRPr="00CE04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4B7A6F84" w14:textId="77777777" w:rsidR="00047489" w:rsidRPr="00047489" w:rsidRDefault="00047489" w:rsidP="000474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0450D16" w14:textId="27768A46" w:rsidR="008E1A77" w:rsidRDefault="00273089" w:rsidP="00836F20">
      <w:pPr>
        <w:pStyle w:val="Ttulo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" w:name="_Toc193406811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3</w:t>
      </w:r>
      <w:r w:rsidR="00836F2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</w:t>
      </w:r>
      <w:r w:rsidR="008E1A77" w:rsidRPr="00836F20">
        <w:rPr>
          <w:rFonts w:ascii="Times New Roman" w:hAnsi="Times New Roman" w:cs="Times New Roman"/>
          <w:b/>
          <w:bCs/>
          <w:color w:val="auto"/>
          <w:sz w:val="24"/>
          <w:szCs w:val="24"/>
        </w:rPr>
        <w:t>2.</w:t>
      </w:r>
      <w:r w:rsidR="00836F2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8E1A77" w:rsidRPr="00836F20">
        <w:rPr>
          <w:rFonts w:ascii="Times New Roman" w:hAnsi="Times New Roman" w:cs="Times New Roman"/>
          <w:b/>
          <w:bCs/>
          <w:color w:val="auto"/>
          <w:sz w:val="24"/>
          <w:szCs w:val="24"/>
        </w:rPr>
        <w:t>4</w:t>
      </w:r>
      <w:r w:rsidR="00836F20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="008E1A77" w:rsidRPr="00836F2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Funcionalidades para </w:t>
      </w:r>
      <w:r w:rsidR="00987B1E" w:rsidRPr="00836F20">
        <w:rPr>
          <w:rFonts w:ascii="Times New Roman" w:hAnsi="Times New Roman" w:cs="Times New Roman"/>
          <w:b/>
          <w:bCs/>
          <w:color w:val="auto"/>
          <w:sz w:val="24"/>
          <w:szCs w:val="24"/>
        </w:rPr>
        <w:t>responsables</w:t>
      </w:r>
      <w:r w:rsidR="008E1A77" w:rsidRPr="00836F2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el Adulto Mayor</w:t>
      </w:r>
      <w:bookmarkEnd w:id="6"/>
    </w:p>
    <w:p w14:paraId="60ABCE06" w14:textId="77777777" w:rsidR="00836F20" w:rsidRPr="00836F20" w:rsidRDefault="00836F20" w:rsidP="00836F2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7132"/>
      </w:tblGrid>
      <w:tr w:rsidR="00836F20" w14:paraId="380C64EA" w14:textId="77777777" w:rsidTr="00E411FA">
        <w:tc>
          <w:tcPr>
            <w:tcW w:w="1696" w:type="dxa"/>
          </w:tcPr>
          <w:p w14:paraId="2C58D919" w14:textId="77777777" w:rsidR="00836F20" w:rsidRDefault="00836F20" w:rsidP="00E411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úm. Requisito</w:t>
            </w:r>
          </w:p>
        </w:tc>
        <w:tc>
          <w:tcPr>
            <w:tcW w:w="7132" w:type="dxa"/>
          </w:tcPr>
          <w:p w14:paraId="678D6FF1" w14:textId="371E47EE" w:rsidR="00836F20" w:rsidRPr="00E10C03" w:rsidRDefault="00836F20" w:rsidP="00E4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C03">
              <w:rPr>
                <w:rFonts w:ascii="Times New Roman" w:hAnsi="Times New Roman" w:cs="Times New Roman"/>
                <w:sz w:val="24"/>
                <w:szCs w:val="24"/>
              </w:rPr>
              <w:t>RF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4A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36F20" w14:paraId="187BB756" w14:textId="77777777" w:rsidTr="00E411FA">
        <w:tc>
          <w:tcPr>
            <w:tcW w:w="1696" w:type="dxa"/>
          </w:tcPr>
          <w:p w14:paraId="4E884238" w14:textId="77777777" w:rsidR="00836F20" w:rsidRDefault="00836F20" w:rsidP="00E411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bre del requisito</w:t>
            </w:r>
          </w:p>
        </w:tc>
        <w:tc>
          <w:tcPr>
            <w:tcW w:w="7132" w:type="dxa"/>
          </w:tcPr>
          <w:p w14:paraId="5C6136AF" w14:textId="27AB10E8" w:rsidR="00836F20" w:rsidRPr="00CE04B7" w:rsidRDefault="007C39A0" w:rsidP="00E4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9A0">
              <w:rPr>
                <w:rFonts w:ascii="Times New Roman" w:hAnsi="Times New Roman" w:cs="Times New Roman"/>
                <w:sz w:val="24"/>
                <w:szCs w:val="24"/>
              </w:rPr>
              <w:t>Registro y vinculación con el adulto mayor</w:t>
            </w:r>
          </w:p>
        </w:tc>
      </w:tr>
      <w:tr w:rsidR="00836F20" w14:paraId="2A1D42B1" w14:textId="77777777" w:rsidTr="00E411FA">
        <w:trPr>
          <w:trHeight w:val="278"/>
        </w:trPr>
        <w:tc>
          <w:tcPr>
            <w:tcW w:w="1696" w:type="dxa"/>
          </w:tcPr>
          <w:p w14:paraId="5D3516F6" w14:textId="77777777" w:rsidR="00836F20" w:rsidRPr="00E10C03" w:rsidRDefault="00836F20" w:rsidP="00E411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0C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7132" w:type="dxa"/>
          </w:tcPr>
          <w:p w14:paraId="58BEC876" w14:textId="108016F4" w:rsidR="00836F20" w:rsidRPr="00E10C03" w:rsidRDefault="007C39A0" w:rsidP="00E4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9A0">
              <w:rPr>
                <w:rFonts w:ascii="Times New Roman" w:hAnsi="Times New Roman" w:cs="Times New Roman"/>
                <w:sz w:val="24"/>
                <w:szCs w:val="24"/>
              </w:rPr>
              <w:t>Los responsables podrán registrarse y vincularse con el adulto mayor</w:t>
            </w:r>
            <w:r w:rsidR="00836F20" w:rsidRPr="00CE04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0EA293CE" w14:textId="77777777" w:rsidR="00836F20" w:rsidRDefault="00836F20" w:rsidP="00836F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7132"/>
      </w:tblGrid>
      <w:tr w:rsidR="007C39A0" w14:paraId="33DC6648" w14:textId="77777777" w:rsidTr="00E411FA">
        <w:tc>
          <w:tcPr>
            <w:tcW w:w="1696" w:type="dxa"/>
          </w:tcPr>
          <w:p w14:paraId="5615C62B" w14:textId="77777777" w:rsidR="007C39A0" w:rsidRDefault="007C39A0" w:rsidP="00E411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Núm. Requisito</w:t>
            </w:r>
          </w:p>
        </w:tc>
        <w:tc>
          <w:tcPr>
            <w:tcW w:w="7132" w:type="dxa"/>
          </w:tcPr>
          <w:p w14:paraId="1C60424E" w14:textId="465F12BA" w:rsidR="007C39A0" w:rsidRPr="00E10C03" w:rsidRDefault="007C39A0" w:rsidP="00E4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C03">
              <w:rPr>
                <w:rFonts w:ascii="Times New Roman" w:hAnsi="Times New Roman" w:cs="Times New Roman"/>
                <w:sz w:val="24"/>
                <w:szCs w:val="24"/>
              </w:rPr>
              <w:t>RF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4A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C39A0" w14:paraId="09E4F794" w14:textId="77777777" w:rsidTr="00E411FA">
        <w:tc>
          <w:tcPr>
            <w:tcW w:w="1696" w:type="dxa"/>
          </w:tcPr>
          <w:p w14:paraId="294C979F" w14:textId="77777777" w:rsidR="007C39A0" w:rsidRDefault="007C39A0" w:rsidP="00E411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bre del requisito</w:t>
            </w:r>
          </w:p>
        </w:tc>
        <w:tc>
          <w:tcPr>
            <w:tcW w:w="7132" w:type="dxa"/>
          </w:tcPr>
          <w:p w14:paraId="7A6182D4" w14:textId="3583F209" w:rsidR="007C39A0" w:rsidRPr="00CE04B7" w:rsidRDefault="007C39A0" w:rsidP="00E4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9A0">
              <w:rPr>
                <w:rFonts w:ascii="Times New Roman" w:hAnsi="Times New Roman" w:cs="Times New Roman"/>
                <w:sz w:val="24"/>
                <w:szCs w:val="24"/>
              </w:rPr>
              <w:t>Programación y gestión de citas médicas</w:t>
            </w:r>
          </w:p>
        </w:tc>
      </w:tr>
      <w:tr w:rsidR="007C39A0" w14:paraId="08106CE8" w14:textId="77777777" w:rsidTr="00E411FA">
        <w:trPr>
          <w:trHeight w:val="278"/>
        </w:trPr>
        <w:tc>
          <w:tcPr>
            <w:tcW w:w="1696" w:type="dxa"/>
          </w:tcPr>
          <w:p w14:paraId="2FFAA648" w14:textId="77777777" w:rsidR="007C39A0" w:rsidRPr="00E10C03" w:rsidRDefault="007C39A0" w:rsidP="00E411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0C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7132" w:type="dxa"/>
          </w:tcPr>
          <w:p w14:paraId="3DC9F6DE" w14:textId="38E92625" w:rsidR="007C39A0" w:rsidRPr="00E10C03" w:rsidRDefault="007C39A0" w:rsidP="00E4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9A0">
              <w:rPr>
                <w:rFonts w:ascii="Times New Roman" w:hAnsi="Times New Roman" w:cs="Times New Roman"/>
                <w:sz w:val="24"/>
                <w:szCs w:val="24"/>
              </w:rPr>
              <w:t>Los responsables podrán programar y gestionar citas médicas en nombre del pacie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393544C" w14:textId="77777777" w:rsidR="007C39A0" w:rsidRDefault="007C39A0" w:rsidP="00836F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7132"/>
      </w:tblGrid>
      <w:tr w:rsidR="007C39A0" w14:paraId="229D0C64" w14:textId="77777777" w:rsidTr="00E411FA">
        <w:tc>
          <w:tcPr>
            <w:tcW w:w="1696" w:type="dxa"/>
          </w:tcPr>
          <w:p w14:paraId="5973336D" w14:textId="77777777" w:rsidR="007C39A0" w:rsidRDefault="007C39A0" w:rsidP="00E411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úm. Requisito</w:t>
            </w:r>
          </w:p>
        </w:tc>
        <w:tc>
          <w:tcPr>
            <w:tcW w:w="7132" w:type="dxa"/>
          </w:tcPr>
          <w:p w14:paraId="3388CFEA" w14:textId="63108788" w:rsidR="007C39A0" w:rsidRPr="00E10C03" w:rsidRDefault="007C39A0" w:rsidP="00E4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C03">
              <w:rPr>
                <w:rFonts w:ascii="Times New Roman" w:hAnsi="Times New Roman" w:cs="Times New Roman"/>
                <w:sz w:val="24"/>
                <w:szCs w:val="24"/>
              </w:rPr>
              <w:t>RF0</w:t>
            </w:r>
            <w:r w:rsidR="007F08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4A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C39A0" w14:paraId="07F65999" w14:textId="77777777" w:rsidTr="00E411FA">
        <w:tc>
          <w:tcPr>
            <w:tcW w:w="1696" w:type="dxa"/>
          </w:tcPr>
          <w:p w14:paraId="7DF11DA2" w14:textId="77777777" w:rsidR="007C39A0" w:rsidRDefault="007C39A0" w:rsidP="00E411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bre del requisito</w:t>
            </w:r>
          </w:p>
        </w:tc>
        <w:tc>
          <w:tcPr>
            <w:tcW w:w="7132" w:type="dxa"/>
          </w:tcPr>
          <w:p w14:paraId="260AD0BB" w14:textId="2B1E6A0E" w:rsidR="007C39A0" w:rsidRPr="00CE04B7" w:rsidRDefault="007C39A0" w:rsidP="00E4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9A0">
              <w:rPr>
                <w:rFonts w:ascii="Times New Roman" w:hAnsi="Times New Roman" w:cs="Times New Roman"/>
                <w:sz w:val="24"/>
                <w:szCs w:val="24"/>
              </w:rPr>
              <w:t>Recepción de notificaciones y recordatorios</w:t>
            </w:r>
          </w:p>
        </w:tc>
      </w:tr>
      <w:tr w:rsidR="007C39A0" w14:paraId="1D455E73" w14:textId="77777777" w:rsidTr="00E411FA">
        <w:trPr>
          <w:trHeight w:val="278"/>
        </w:trPr>
        <w:tc>
          <w:tcPr>
            <w:tcW w:w="1696" w:type="dxa"/>
          </w:tcPr>
          <w:p w14:paraId="10D7F6E3" w14:textId="77777777" w:rsidR="007C39A0" w:rsidRPr="00E10C03" w:rsidRDefault="007C39A0" w:rsidP="00E411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0C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7132" w:type="dxa"/>
          </w:tcPr>
          <w:p w14:paraId="48270DB3" w14:textId="522EB94C" w:rsidR="007C39A0" w:rsidRPr="00E10C03" w:rsidRDefault="007C39A0" w:rsidP="00E4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9A0">
              <w:rPr>
                <w:rFonts w:ascii="Times New Roman" w:hAnsi="Times New Roman" w:cs="Times New Roman"/>
                <w:sz w:val="24"/>
                <w:szCs w:val="24"/>
              </w:rPr>
              <w:t>Los responsables recibirán notificaciones y recordatorios de citas programadas.</w:t>
            </w:r>
          </w:p>
        </w:tc>
      </w:tr>
    </w:tbl>
    <w:p w14:paraId="7B85DCC4" w14:textId="77777777" w:rsidR="007C39A0" w:rsidRDefault="007C39A0" w:rsidP="00836F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7132"/>
      </w:tblGrid>
      <w:tr w:rsidR="007C39A0" w14:paraId="0486CF03" w14:textId="77777777" w:rsidTr="00E411FA">
        <w:tc>
          <w:tcPr>
            <w:tcW w:w="1696" w:type="dxa"/>
          </w:tcPr>
          <w:p w14:paraId="21012B3B" w14:textId="77777777" w:rsidR="007C39A0" w:rsidRDefault="007C39A0" w:rsidP="00E411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úm. Requisito</w:t>
            </w:r>
          </w:p>
        </w:tc>
        <w:tc>
          <w:tcPr>
            <w:tcW w:w="7132" w:type="dxa"/>
          </w:tcPr>
          <w:p w14:paraId="44E4470E" w14:textId="201BFC2E" w:rsidR="007C39A0" w:rsidRPr="00E10C03" w:rsidRDefault="007C39A0" w:rsidP="00E4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C03">
              <w:rPr>
                <w:rFonts w:ascii="Times New Roman" w:hAnsi="Times New Roman" w:cs="Times New Roman"/>
                <w:sz w:val="24"/>
                <w:szCs w:val="24"/>
              </w:rPr>
              <w:t>RF0</w:t>
            </w:r>
            <w:r w:rsidR="00CC4A4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7C39A0" w14:paraId="477E8776" w14:textId="77777777" w:rsidTr="00E411FA">
        <w:tc>
          <w:tcPr>
            <w:tcW w:w="1696" w:type="dxa"/>
          </w:tcPr>
          <w:p w14:paraId="42C06149" w14:textId="77777777" w:rsidR="007C39A0" w:rsidRDefault="007C39A0" w:rsidP="00E411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bre del requisito</w:t>
            </w:r>
          </w:p>
        </w:tc>
        <w:tc>
          <w:tcPr>
            <w:tcW w:w="7132" w:type="dxa"/>
          </w:tcPr>
          <w:p w14:paraId="6960F406" w14:textId="4AB0FA4A" w:rsidR="007C39A0" w:rsidRPr="00CE04B7" w:rsidRDefault="007C39A0" w:rsidP="00E4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9A0">
              <w:rPr>
                <w:rFonts w:ascii="Times New Roman" w:hAnsi="Times New Roman" w:cs="Times New Roman"/>
                <w:sz w:val="24"/>
                <w:szCs w:val="24"/>
              </w:rPr>
              <w:t>Acceso a información médica relevante</w:t>
            </w:r>
          </w:p>
        </w:tc>
      </w:tr>
      <w:tr w:rsidR="007C39A0" w14:paraId="3DE8479B" w14:textId="77777777" w:rsidTr="00E411FA">
        <w:trPr>
          <w:trHeight w:val="278"/>
        </w:trPr>
        <w:tc>
          <w:tcPr>
            <w:tcW w:w="1696" w:type="dxa"/>
          </w:tcPr>
          <w:p w14:paraId="5C1F8851" w14:textId="77777777" w:rsidR="007C39A0" w:rsidRPr="00E10C03" w:rsidRDefault="007C39A0" w:rsidP="00E411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0C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7132" w:type="dxa"/>
          </w:tcPr>
          <w:p w14:paraId="40BD6C15" w14:textId="145937D9" w:rsidR="007C39A0" w:rsidRPr="00E10C03" w:rsidRDefault="007C39A0" w:rsidP="00E4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9A0">
              <w:rPr>
                <w:rFonts w:ascii="Times New Roman" w:hAnsi="Times New Roman" w:cs="Times New Roman"/>
                <w:sz w:val="24"/>
                <w:szCs w:val="24"/>
              </w:rPr>
              <w:t>Los responsables podrán acceder a información médica relevante para el seguimiento del pacie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05A8DB0D" w14:textId="1254C5AD" w:rsidR="008E1A77" w:rsidRDefault="008E1A77" w:rsidP="007C39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7132"/>
      </w:tblGrid>
      <w:tr w:rsidR="007C39A0" w14:paraId="73552550" w14:textId="77777777" w:rsidTr="00E411FA">
        <w:tc>
          <w:tcPr>
            <w:tcW w:w="1696" w:type="dxa"/>
          </w:tcPr>
          <w:p w14:paraId="5603709B" w14:textId="77777777" w:rsidR="007C39A0" w:rsidRDefault="007C39A0" w:rsidP="00E411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úm. Requisito</w:t>
            </w:r>
          </w:p>
        </w:tc>
        <w:tc>
          <w:tcPr>
            <w:tcW w:w="7132" w:type="dxa"/>
          </w:tcPr>
          <w:p w14:paraId="5D03BC21" w14:textId="6CDEA4E0" w:rsidR="007C39A0" w:rsidRPr="00E10C03" w:rsidRDefault="007C39A0" w:rsidP="00E4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C03">
              <w:rPr>
                <w:rFonts w:ascii="Times New Roman" w:hAnsi="Times New Roman" w:cs="Times New Roman"/>
                <w:sz w:val="24"/>
                <w:szCs w:val="24"/>
              </w:rPr>
              <w:t>RF0</w:t>
            </w:r>
            <w:r w:rsidR="00B0004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7C39A0" w14:paraId="76DE76FA" w14:textId="77777777" w:rsidTr="00E411FA">
        <w:tc>
          <w:tcPr>
            <w:tcW w:w="1696" w:type="dxa"/>
          </w:tcPr>
          <w:p w14:paraId="24855A69" w14:textId="77777777" w:rsidR="007C39A0" w:rsidRDefault="007C39A0" w:rsidP="00E411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bre del requisito</w:t>
            </w:r>
          </w:p>
        </w:tc>
        <w:tc>
          <w:tcPr>
            <w:tcW w:w="7132" w:type="dxa"/>
          </w:tcPr>
          <w:p w14:paraId="2AEA3ACC" w14:textId="08624BF6" w:rsidR="007C39A0" w:rsidRPr="00CE04B7" w:rsidRDefault="00DF3DF8" w:rsidP="00E4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DF8">
              <w:rPr>
                <w:rFonts w:ascii="Times New Roman" w:hAnsi="Times New Roman" w:cs="Times New Roman"/>
                <w:sz w:val="24"/>
                <w:szCs w:val="24"/>
              </w:rPr>
              <w:t>Comunicación directa con médicos</w:t>
            </w:r>
          </w:p>
        </w:tc>
      </w:tr>
      <w:tr w:rsidR="007C39A0" w14:paraId="7B7E465B" w14:textId="77777777" w:rsidTr="00E411FA">
        <w:trPr>
          <w:trHeight w:val="278"/>
        </w:trPr>
        <w:tc>
          <w:tcPr>
            <w:tcW w:w="1696" w:type="dxa"/>
          </w:tcPr>
          <w:p w14:paraId="4F8750FA" w14:textId="77777777" w:rsidR="007C39A0" w:rsidRPr="00E10C03" w:rsidRDefault="007C39A0" w:rsidP="00E411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0C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7132" w:type="dxa"/>
          </w:tcPr>
          <w:p w14:paraId="153A5FEA" w14:textId="299B2B7E" w:rsidR="007C39A0" w:rsidRPr="00E10C03" w:rsidRDefault="00DF3DF8" w:rsidP="00E4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DF8">
              <w:rPr>
                <w:rFonts w:ascii="Times New Roman" w:hAnsi="Times New Roman" w:cs="Times New Roman"/>
                <w:sz w:val="24"/>
                <w:szCs w:val="24"/>
              </w:rPr>
              <w:t>Los responsables podrán comunicarse directamente con los médicos para coordinar tratamientos y atención especi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882BBE7" w14:textId="77777777" w:rsidR="00DF3DF8" w:rsidRDefault="00DF3DF8" w:rsidP="008E1A7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EC61AC0" w14:textId="5F256119" w:rsidR="008E1A77" w:rsidRPr="00395098" w:rsidRDefault="00273089" w:rsidP="00395098">
      <w:pPr>
        <w:pStyle w:val="Ttulo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" w:name="_Toc193406812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3</w:t>
      </w:r>
      <w:r w:rsidR="0039509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</w:t>
      </w:r>
      <w:r w:rsidR="008E1A77" w:rsidRPr="00395098">
        <w:rPr>
          <w:rFonts w:ascii="Times New Roman" w:hAnsi="Times New Roman" w:cs="Times New Roman"/>
          <w:b/>
          <w:bCs/>
          <w:color w:val="auto"/>
          <w:sz w:val="24"/>
          <w:szCs w:val="24"/>
        </w:rPr>
        <w:t>3. Requerimientos No Funcionales</w:t>
      </w:r>
      <w:bookmarkEnd w:id="7"/>
    </w:p>
    <w:p w14:paraId="30FCF8DD" w14:textId="173B5CAE" w:rsidR="008E1A77" w:rsidRDefault="00273089" w:rsidP="00395098">
      <w:pPr>
        <w:pStyle w:val="Ttulo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" w:name="_Toc193406813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3</w:t>
      </w:r>
      <w:r w:rsidR="0039509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</w:t>
      </w:r>
      <w:r w:rsidR="008E1A77" w:rsidRPr="00395098">
        <w:rPr>
          <w:rFonts w:ascii="Times New Roman" w:hAnsi="Times New Roman" w:cs="Times New Roman"/>
          <w:b/>
          <w:bCs/>
          <w:color w:val="auto"/>
          <w:sz w:val="24"/>
          <w:szCs w:val="24"/>
        </w:rPr>
        <w:t>3.</w:t>
      </w:r>
      <w:r w:rsidR="0039509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8E1A77" w:rsidRPr="00395098">
        <w:rPr>
          <w:rFonts w:ascii="Times New Roman" w:hAnsi="Times New Roman" w:cs="Times New Roman"/>
          <w:b/>
          <w:bCs/>
          <w:color w:val="auto"/>
          <w:sz w:val="24"/>
          <w:szCs w:val="24"/>
        </w:rPr>
        <w:t>1</w:t>
      </w:r>
      <w:r w:rsidR="00395098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="008E1A77" w:rsidRPr="0039509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Usabilidad</w:t>
      </w:r>
      <w:bookmarkEnd w:id="8"/>
    </w:p>
    <w:p w14:paraId="3A2F5478" w14:textId="77777777" w:rsidR="00395098" w:rsidRPr="00395098" w:rsidRDefault="00395098" w:rsidP="0039509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7132"/>
      </w:tblGrid>
      <w:tr w:rsidR="00395098" w14:paraId="1B0CC364" w14:textId="77777777" w:rsidTr="00E411FA">
        <w:tc>
          <w:tcPr>
            <w:tcW w:w="1696" w:type="dxa"/>
          </w:tcPr>
          <w:p w14:paraId="292D37B3" w14:textId="77777777" w:rsidR="00395098" w:rsidRDefault="00395098" w:rsidP="00E411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úm. Requisito</w:t>
            </w:r>
          </w:p>
        </w:tc>
        <w:tc>
          <w:tcPr>
            <w:tcW w:w="7132" w:type="dxa"/>
          </w:tcPr>
          <w:p w14:paraId="46BEA6AB" w14:textId="788DB33E" w:rsidR="00395098" w:rsidRPr="00E10C03" w:rsidRDefault="00395098" w:rsidP="00E4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C03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E10C03">
              <w:rPr>
                <w:rFonts w:ascii="Times New Roman" w:hAnsi="Times New Roman" w:cs="Times New Roman"/>
                <w:sz w:val="24"/>
                <w:szCs w:val="24"/>
              </w:rPr>
              <w:t>F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395098" w14:paraId="68383709" w14:textId="77777777" w:rsidTr="00E411FA">
        <w:tc>
          <w:tcPr>
            <w:tcW w:w="1696" w:type="dxa"/>
          </w:tcPr>
          <w:p w14:paraId="53B0A1ED" w14:textId="77777777" w:rsidR="00395098" w:rsidRDefault="00395098" w:rsidP="00E411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bre del requisito</w:t>
            </w:r>
          </w:p>
        </w:tc>
        <w:tc>
          <w:tcPr>
            <w:tcW w:w="7132" w:type="dxa"/>
          </w:tcPr>
          <w:p w14:paraId="3A40EFB1" w14:textId="1853B846" w:rsidR="00395098" w:rsidRPr="00CE04B7" w:rsidRDefault="009805A5" w:rsidP="00E4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faz intuitiva para adultos mayores</w:t>
            </w:r>
          </w:p>
        </w:tc>
      </w:tr>
      <w:tr w:rsidR="00395098" w14:paraId="4966A5D9" w14:textId="77777777" w:rsidTr="00E411FA">
        <w:trPr>
          <w:trHeight w:val="278"/>
        </w:trPr>
        <w:tc>
          <w:tcPr>
            <w:tcW w:w="1696" w:type="dxa"/>
          </w:tcPr>
          <w:p w14:paraId="4FA43706" w14:textId="77777777" w:rsidR="00395098" w:rsidRPr="00E10C03" w:rsidRDefault="00395098" w:rsidP="00E411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0C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7132" w:type="dxa"/>
          </w:tcPr>
          <w:p w14:paraId="69DFCA74" w14:textId="7E9839DC" w:rsidR="00395098" w:rsidRPr="00E10C03" w:rsidRDefault="00395098" w:rsidP="00E4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098">
              <w:rPr>
                <w:rFonts w:ascii="Times New Roman" w:hAnsi="Times New Roman" w:cs="Times New Roman"/>
                <w:sz w:val="24"/>
                <w:szCs w:val="24"/>
              </w:rPr>
              <w:t>La interfaz debe ser intuitiva y fácil de usar, especialmente para adultos mayores con habilidades informáticas limitad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CF3EC77" w14:textId="77777777" w:rsidR="00395098" w:rsidRDefault="00395098" w:rsidP="0039509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7132"/>
      </w:tblGrid>
      <w:tr w:rsidR="0076086A" w14:paraId="255E0978" w14:textId="77777777" w:rsidTr="00E411FA">
        <w:tc>
          <w:tcPr>
            <w:tcW w:w="1696" w:type="dxa"/>
          </w:tcPr>
          <w:p w14:paraId="7DE4DBB6" w14:textId="77777777" w:rsidR="0076086A" w:rsidRDefault="0076086A" w:rsidP="00E411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Núm. Requisito</w:t>
            </w:r>
          </w:p>
        </w:tc>
        <w:tc>
          <w:tcPr>
            <w:tcW w:w="7132" w:type="dxa"/>
          </w:tcPr>
          <w:p w14:paraId="4FCDCDD3" w14:textId="45D5DA61" w:rsidR="0076086A" w:rsidRPr="00E10C03" w:rsidRDefault="0076086A" w:rsidP="00E4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C03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E10C03">
              <w:rPr>
                <w:rFonts w:ascii="Times New Roman" w:hAnsi="Times New Roman" w:cs="Times New Roman"/>
                <w:sz w:val="24"/>
                <w:szCs w:val="24"/>
              </w:rPr>
              <w:t>F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76086A" w14:paraId="07EBA3F3" w14:textId="77777777" w:rsidTr="00E411FA">
        <w:tc>
          <w:tcPr>
            <w:tcW w:w="1696" w:type="dxa"/>
          </w:tcPr>
          <w:p w14:paraId="239E1710" w14:textId="77777777" w:rsidR="0076086A" w:rsidRDefault="0076086A" w:rsidP="00E411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bre del requisito</w:t>
            </w:r>
          </w:p>
        </w:tc>
        <w:tc>
          <w:tcPr>
            <w:tcW w:w="7132" w:type="dxa"/>
          </w:tcPr>
          <w:p w14:paraId="02E78BD2" w14:textId="227885C9" w:rsidR="0076086A" w:rsidRPr="00CE04B7" w:rsidRDefault="009805A5" w:rsidP="00E4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atibilidad con distintos dispositivos</w:t>
            </w:r>
          </w:p>
        </w:tc>
      </w:tr>
      <w:tr w:rsidR="0076086A" w14:paraId="620E4B56" w14:textId="77777777" w:rsidTr="00E411FA">
        <w:trPr>
          <w:trHeight w:val="278"/>
        </w:trPr>
        <w:tc>
          <w:tcPr>
            <w:tcW w:w="1696" w:type="dxa"/>
          </w:tcPr>
          <w:p w14:paraId="75FD5EA5" w14:textId="77777777" w:rsidR="0076086A" w:rsidRPr="00E10C03" w:rsidRDefault="0076086A" w:rsidP="00E411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0C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7132" w:type="dxa"/>
          </w:tcPr>
          <w:p w14:paraId="1424C7B6" w14:textId="68D71EAB" w:rsidR="0076086A" w:rsidRPr="00E10C03" w:rsidRDefault="0076086A" w:rsidP="00E4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6A">
              <w:rPr>
                <w:rFonts w:ascii="Times New Roman" w:hAnsi="Times New Roman" w:cs="Times New Roman"/>
                <w:sz w:val="24"/>
                <w:szCs w:val="24"/>
              </w:rPr>
              <w:t>La plataforma debe ser compatible con dispositivos móviles y computador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F729181" w14:textId="77777777" w:rsidR="0076086A" w:rsidRDefault="0076086A" w:rsidP="0039509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7132"/>
      </w:tblGrid>
      <w:tr w:rsidR="0076086A" w14:paraId="0544BCA2" w14:textId="77777777" w:rsidTr="00E411FA">
        <w:tc>
          <w:tcPr>
            <w:tcW w:w="1696" w:type="dxa"/>
          </w:tcPr>
          <w:p w14:paraId="6E6E3AC0" w14:textId="77777777" w:rsidR="0076086A" w:rsidRDefault="0076086A" w:rsidP="00E411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úm. Requisito</w:t>
            </w:r>
          </w:p>
        </w:tc>
        <w:tc>
          <w:tcPr>
            <w:tcW w:w="7132" w:type="dxa"/>
          </w:tcPr>
          <w:p w14:paraId="15D0C5E6" w14:textId="569AF3D6" w:rsidR="0076086A" w:rsidRPr="00E10C03" w:rsidRDefault="0076086A" w:rsidP="00E4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C03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E10C03">
              <w:rPr>
                <w:rFonts w:ascii="Times New Roman" w:hAnsi="Times New Roman" w:cs="Times New Roman"/>
                <w:sz w:val="24"/>
                <w:szCs w:val="24"/>
              </w:rPr>
              <w:t>F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76086A" w14:paraId="1865A962" w14:textId="77777777" w:rsidTr="00E411FA">
        <w:tc>
          <w:tcPr>
            <w:tcW w:w="1696" w:type="dxa"/>
          </w:tcPr>
          <w:p w14:paraId="39054F8B" w14:textId="77777777" w:rsidR="0076086A" w:rsidRDefault="0076086A" w:rsidP="00E411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bre del requisito</w:t>
            </w:r>
          </w:p>
        </w:tc>
        <w:tc>
          <w:tcPr>
            <w:tcW w:w="7132" w:type="dxa"/>
          </w:tcPr>
          <w:p w14:paraId="1BC96648" w14:textId="2A57839E" w:rsidR="0076086A" w:rsidRPr="00CE04B7" w:rsidRDefault="002E2851" w:rsidP="00E4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istencia por voz</w:t>
            </w:r>
          </w:p>
        </w:tc>
      </w:tr>
      <w:tr w:rsidR="0076086A" w14:paraId="711DE643" w14:textId="77777777" w:rsidTr="00E411FA">
        <w:trPr>
          <w:trHeight w:val="278"/>
        </w:trPr>
        <w:tc>
          <w:tcPr>
            <w:tcW w:w="1696" w:type="dxa"/>
          </w:tcPr>
          <w:p w14:paraId="0F1FC42F" w14:textId="77777777" w:rsidR="0076086A" w:rsidRPr="00E10C03" w:rsidRDefault="0076086A" w:rsidP="00E411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0C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7132" w:type="dxa"/>
          </w:tcPr>
          <w:p w14:paraId="50B5FFA9" w14:textId="0874C08A" w:rsidR="0076086A" w:rsidRPr="00E10C03" w:rsidRDefault="0076086A" w:rsidP="00E4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6A">
              <w:rPr>
                <w:rFonts w:ascii="Times New Roman" w:hAnsi="Times New Roman" w:cs="Times New Roman"/>
                <w:sz w:val="24"/>
                <w:szCs w:val="24"/>
              </w:rPr>
              <w:t>Debe incluir soporte para asistencia por voz y lectura de pantalla.</w:t>
            </w:r>
          </w:p>
        </w:tc>
      </w:tr>
    </w:tbl>
    <w:p w14:paraId="33A3E13A" w14:textId="77777777" w:rsidR="0076086A" w:rsidRPr="00395098" w:rsidRDefault="0076086A" w:rsidP="00395098"/>
    <w:p w14:paraId="0C10AC15" w14:textId="6E451A50" w:rsidR="008E1A77" w:rsidRDefault="00273089" w:rsidP="0076086A">
      <w:pPr>
        <w:pStyle w:val="Ttulo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9" w:name="_Toc193406814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3</w:t>
      </w:r>
      <w:r w:rsidR="0076086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</w:t>
      </w:r>
      <w:r w:rsidR="008E1A77" w:rsidRPr="0076086A">
        <w:rPr>
          <w:rFonts w:ascii="Times New Roman" w:hAnsi="Times New Roman" w:cs="Times New Roman"/>
          <w:b/>
          <w:bCs/>
          <w:color w:val="auto"/>
          <w:sz w:val="24"/>
          <w:szCs w:val="24"/>
        </w:rPr>
        <w:t>3.</w:t>
      </w:r>
      <w:r w:rsidR="0076086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8E1A77" w:rsidRPr="0076086A">
        <w:rPr>
          <w:rFonts w:ascii="Times New Roman" w:hAnsi="Times New Roman" w:cs="Times New Roman"/>
          <w:b/>
          <w:bCs/>
          <w:color w:val="auto"/>
          <w:sz w:val="24"/>
          <w:szCs w:val="24"/>
        </w:rPr>
        <w:t>2</w:t>
      </w:r>
      <w:r w:rsidR="0076086A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="008E1A77" w:rsidRPr="0076086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Seguridad</w:t>
      </w:r>
      <w:bookmarkEnd w:id="9"/>
    </w:p>
    <w:p w14:paraId="335A4675" w14:textId="77777777" w:rsidR="0076086A" w:rsidRPr="0076086A" w:rsidRDefault="0076086A" w:rsidP="0076086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7132"/>
      </w:tblGrid>
      <w:tr w:rsidR="0076086A" w14:paraId="149C6836" w14:textId="77777777" w:rsidTr="00E411FA">
        <w:tc>
          <w:tcPr>
            <w:tcW w:w="1696" w:type="dxa"/>
          </w:tcPr>
          <w:p w14:paraId="6EF5EA84" w14:textId="77777777" w:rsidR="0076086A" w:rsidRDefault="0076086A" w:rsidP="00E411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úm. Requisito</w:t>
            </w:r>
          </w:p>
        </w:tc>
        <w:tc>
          <w:tcPr>
            <w:tcW w:w="7132" w:type="dxa"/>
          </w:tcPr>
          <w:p w14:paraId="6B32BD7E" w14:textId="28447CE5" w:rsidR="0076086A" w:rsidRPr="00E10C03" w:rsidRDefault="0076086A" w:rsidP="00E4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C03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E10C03">
              <w:rPr>
                <w:rFonts w:ascii="Times New Roman" w:hAnsi="Times New Roman" w:cs="Times New Roman"/>
                <w:sz w:val="24"/>
                <w:szCs w:val="24"/>
              </w:rPr>
              <w:t>F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76086A" w14:paraId="41D24E4A" w14:textId="77777777" w:rsidTr="00E411FA">
        <w:tc>
          <w:tcPr>
            <w:tcW w:w="1696" w:type="dxa"/>
          </w:tcPr>
          <w:p w14:paraId="4F56A693" w14:textId="77777777" w:rsidR="0076086A" w:rsidRDefault="0076086A" w:rsidP="00E411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bre del requisito</w:t>
            </w:r>
          </w:p>
        </w:tc>
        <w:tc>
          <w:tcPr>
            <w:tcW w:w="7132" w:type="dxa"/>
          </w:tcPr>
          <w:p w14:paraId="4A412FC4" w14:textId="21392C1F" w:rsidR="0076086A" w:rsidRPr="00CE04B7" w:rsidRDefault="0076086A" w:rsidP="00E4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guridad de datos personales</w:t>
            </w:r>
          </w:p>
        </w:tc>
      </w:tr>
      <w:tr w:rsidR="0076086A" w14:paraId="7EB3B5E5" w14:textId="77777777" w:rsidTr="00E411FA">
        <w:trPr>
          <w:trHeight w:val="278"/>
        </w:trPr>
        <w:tc>
          <w:tcPr>
            <w:tcW w:w="1696" w:type="dxa"/>
          </w:tcPr>
          <w:p w14:paraId="3C124FCA" w14:textId="77777777" w:rsidR="0076086A" w:rsidRPr="00E10C03" w:rsidRDefault="0076086A" w:rsidP="00E411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0C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7132" w:type="dxa"/>
          </w:tcPr>
          <w:p w14:paraId="258BC93B" w14:textId="4A99A99E" w:rsidR="0076086A" w:rsidRPr="00E10C03" w:rsidRDefault="0076086A" w:rsidP="00E4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6A">
              <w:rPr>
                <w:rFonts w:ascii="Times New Roman" w:hAnsi="Times New Roman" w:cs="Times New Roman"/>
                <w:sz w:val="24"/>
                <w:szCs w:val="24"/>
              </w:rPr>
              <w:t xml:space="preserve">La plataforma debe garantizar la seguridad de los datos de los usuarios, incluyendo historiales médicos </w:t>
            </w:r>
            <w:proofErr w:type="spellStart"/>
            <w:r w:rsidRPr="0076086A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proofErr w:type="spellEnd"/>
            <w:r w:rsidRPr="0076086A">
              <w:rPr>
                <w:rFonts w:ascii="Times New Roman" w:hAnsi="Times New Roman" w:cs="Times New Roman"/>
                <w:sz w:val="24"/>
                <w:szCs w:val="24"/>
              </w:rPr>
              <w:t xml:space="preserve"> información person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82C332A" w14:textId="77777777" w:rsidR="0076086A" w:rsidRDefault="0076086A" w:rsidP="007608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7132"/>
      </w:tblGrid>
      <w:tr w:rsidR="0076086A" w14:paraId="67BDD513" w14:textId="77777777" w:rsidTr="00E411FA">
        <w:tc>
          <w:tcPr>
            <w:tcW w:w="1696" w:type="dxa"/>
          </w:tcPr>
          <w:p w14:paraId="469B407B" w14:textId="77777777" w:rsidR="0076086A" w:rsidRDefault="0076086A" w:rsidP="00E411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úm. Requisito</w:t>
            </w:r>
          </w:p>
        </w:tc>
        <w:tc>
          <w:tcPr>
            <w:tcW w:w="7132" w:type="dxa"/>
          </w:tcPr>
          <w:p w14:paraId="4D0584A0" w14:textId="627E0562" w:rsidR="0076086A" w:rsidRPr="00E10C03" w:rsidRDefault="0076086A" w:rsidP="00E4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C03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E10C03">
              <w:rPr>
                <w:rFonts w:ascii="Times New Roman" w:hAnsi="Times New Roman" w:cs="Times New Roman"/>
                <w:sz w:val="24"/>
                <w:szCs w:val="24"/>
              </w:rPr>
              <w:t>F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76086A" w14:paraId="46DAEEE9" w14:textId="77777777" w:rsidTr="00E411FA">
        <w:tc>
          <w:tcPr>
            <w:tcW w:w="1696" w:type="dxa"/>
          </w:tcPr>
          <w:p w14:paraId="78A429C4" w14:textId="77777777" w:rsidR="0076086A" w:rsidRDefault="0076086A" w:rsidP="00E411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bre del requisito</w:t>
            </w:r>
          </w:p>
        </w:tc>
        <w:tc>
          <w:tcPr>
            <w:tcW w:w="7132" w:type="dxa"/>
          </w:tcPr>
          <w:p w14:paraId="4CE34BAC" w14:textId="12112606" w:rsidR="0076086A" w:rsidRPr="00CE04B7" w:rsidRDefault="0076086A" w:rsidP="00E4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enticación de dos factores</w:t>
            </w:r>
          </w:p>
        </w:tc>
      </w:tr>
      <w:tr w:rsidR="0076086A" w14:paraId="5A569A65" w14:textId="77777777" w:rsidTr="00E411FA">
        <w:trPr>
          <w:trHeight w:val="278"/>
        </w:trPr>
        <w:tc>
          <w:tcPr>
            <w:tcW w:w="1696" w:type="dxa"/>
          </w:tcPr>
          <w:p w14:paraId="580C29EC" w14:textId="77777777" w:rsidR="0076086A" w:rsidRPr="00E10C03" w:rsidRDefault="0076086A" w:rsidP="00E411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0C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7132" w:type="dxa"/>
          </w:tcPr>
          <w:p w14:paraId="65B1354C" w14:textId="1E8B9D7E" w:rsidR="0076086A" w:rsidRPr="00E10C03" w:rsidRDefault="0076086A" w:rsidP="00E4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6A">
              <w:rPr>
                <w:rFonts w:ascii="Times New Roman" w:hAnsi="Times New Roman" w:cs="Times New Roman"/>
                <w:sz w:val="24"/>
                <w:szCs w:val="24"/>
              </w:rPr>
              <w:t>Debe implementar autenticación de dos factores para el acceso de médicos y administradores.</w:t>
            </w:r>
          </w:p>
        </w:tc>
      </w:tr>
    </w:tbl>
    <w:p w14:paraId="26A2DD45" w14:textId="77777777" w:rsidR="0076086A" w:rsidRDefault="0076086A" w:rsidP="008E1A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60C268A" w14:textId="26ADDB24" w:rsidR="008E1A77" w:rsidRPr="0076086A" w:rsidRDefault="00273089" w:rsidP="0076086A">
      <w:pPr>
        <w:pStyle w:val="Ttulo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0" w:name="_Toc193406815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3</w:t>
      </w:r>
      <w:r w:rsidR="0076086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3. 3. </w:t>
      </w:r>
      <w:r w:rsidR="008E1A77" w:rsidRPr="0076086A">
        <w:rPr>
          <w:rFonts w:ascii="Times New Roman" w:hAnsi="Times New Roman" w:cs="Times New Roman"/>
          <w:b/>
          <w:bCs/>
          <w:color w:val="auto"/>
          <w:sz w:val="24"/>
          <w:szCs w:val="24"/>
        </w:rPr>
        <w:t>Accesibilidad</w:t>
      </w:r>
      <w:bookmarkEnd w:id="10"/>
    </w:p>
    <w:p w14:paraId="0B3BDBEB" w14:textId="77777777" w:rsidR="0076086A" w:rsidRDefault="0076086A" w:rsidP="007608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7132"/>
      </w:tblGrid>
      <w:tr w:rsidR="0076086A" w14:paraId="2D452B5D" w14:textId="77777777" w:rsidTr="00E411FA">
        <w:tc>
          <w:tcPr>
            <w:tcW w:w="1696" w:type="dxa"/>
          </w:tcPr>
          <w:p w14:paraId="595CDF4D" w14:textId="77777777" w:rsidR="0076086A" w:rsidRDefault="0076086A" w:rsidP="00E411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úm. Requisito</w:t>
            </w:r>
          </w:p>
        </w:tc>
        <w:tc>
          <w:tcPr>
            <w:tcW w:w="7132" w:type="dxa"/>
          </w:tcPr>
          <w:p w14:paraId="5AEF66BC" w14:textId="706F8BF7" w:rsidR="0076086A" w:rsidRPr="00E10C03" w:rsidRDefault="0076086A" w:rsidP="00E4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C03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E10C03">
              <w:rPr>
                <w:rFonts w:ascii="Times New Roman" w:hAnsi="Times New Roman" w:cs="Times New Roman"/>
                <w:sz w:val="24"/>
                <w:szCs w:val="24"/>
              </w:rPr>
              <w:t>F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76086A" w14:paraId="6B841724" w14:textId="77777777" w:rsidTr="00E411FA">
        <w:tc>
          <w:tcPr>
            <w:tcW w:w="1696" w:type="dxa"/>
          </w:tcPr>
          <w:p w14:paraId="519D6C4B" w14:textId="77777777" w:rsidR="0076086A" w:rsidRDefault="0076086A" w:rsidP="00E411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bre del requisito</w:t>
            </w:r>
          </w:p>
        </w:tc>
        <w:tc>
          <w:tcPr>
            <w:tcW w:w="7132" w:type="dxa"/>
          </w:tcPr>
          <w:p w14:paraId="1F506D76" w14:textId="6EBD0585" w:rsidR="0076086A" w:rsidRPr="00CE04B7" w:rsidRDefault="009805A5" w:rsidP="00E4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esibilidad para personas con discapacidad</w:t>
            </w:r>
          </w:p>
        </w:tc>
      </w:tr>
      <w:tr w:rsidR="0076086A" w14:paraId="1D40FF6B" w14:textId="77777777" w:rsidTr="00E411FA">
        <w:trPr>
          <w:trHeight w:val="278"/>
        </w:trPr>
        <w:tc>
          <w:tcPr>
            <w:tcW w:w="1696" w:type="dxa"/>
          </w:tcPr>
          <w:p w14:paraId="4578A0A9" w14:textId="77777777" w:rsidR="0076086A" w:rsidRPr="00E10C03" w:rsidRDefault="0076086A" w:rsidP="00E411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0C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7132" w:type="dxa"/>
          </w:tcPr>
          <w:p w14:paraId="3FB8527B" w14:textId="221780ED" w:rsidR="0076086A" w:rsidRPr="00E10C03" w:rsidRDefault="0076086A" w:rsidP="00E4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6A">
              <w:rPr>
                <w:rFonts w:ascii="Times New Roman" w:hAnsi="Times New Roman" w:cs="Times New Roman"/>
                <w:sz w:val="24"/>
                <w:szCs w:val="24"/>
              </w:rPr>
              <w:t>La plataforma debe estar diseñada para ser accesible para personas con discapacidades visuales o auditiv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0080A5B0" w14:textId="77777777" w:rsidR="0076086A" w:rsidRDefault="0076086A" w:rsidP="007608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7132"/>
      </w:tblGrid>
      <w:tr w:rsidR="0076086A" w14:paraId="410340D7" w14:textId="77777777" w:rsidTr="00E411FA">
        <w:tc>
          <w:tcPr>
            <w:tcW w:w="1696" w:type="dxa"/>
          </w:tcPr>
          <w:p w14:paraId="611EC9B0" w14:textId="77777777" w:rsidR="0076086A" w:rsidRDefault="0076086A" w:rsidP="00E411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Núm. Requisito</w:t>
            </w:r>
          </w:p>
        </w:tc>
        <w:tc>
          <w:tcPr>
            <w:tcW w:w="7132" w:type="dxa"/>
          </w:tcPr>
          <w:p w14:paraId="752C569A" w14:textId="3A1A8CEA" w:rsidR="0076086A" w:rsidRPr="00E10C03" w:rsidRDefault="0076086A" w:rsidP="00E4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C03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E10C03">
              <w:rPr>
                <w:rFonts w:ascii="Times New Roman" w:hAnsi="Times New Roman" w:cs="Times New Roman"/>
                <w:sz w:val="24"/>
                <w:szCs w:val="24"/>
              </w:rPr>
              <w:t>F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</w:tr>
      <w:tr w:rsidR="0076086A" w14:paraId="36E12781" w14:textId="77777777" w:rsidTr="00E411FA">
        <w:tc>
          <w:tcPr>
            <w:tcW w:w="1696" w:type="dxa"/>
          </w:tcPr>
          <w:p w14:paraId="34DB4B5A" w14:textId="77777777" w:rsidR="0076086A" w:rsidRDefault="0076086A" w:rsidP="00E411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bre del requisito</w:t>
            </w:r>
          </w:p>
        </w:tc>
        <w:tc>
          <w:tcPr>
            <w:tcW w:w="7132" w:type="dxa"/>
          </w:tcPr>
          <w:p w14:paraId="5BE68DF7" w14:textId="2CC33A36" w:rsidR="0076086A" w:rsidRPr="00CE04B7" w:rsidRDefault="0076086A" w:rsidP="00E4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juste de </w:t>
            </w:r>
            <w:r w:rsidR="00A32FFD">
              <w:rPr>
                <w:rFonts w:ascii="Times New Roman" w:hAnsi="Times New Roman" w:cs="Times New Roman"/>
                <w:sz w:val="24"/>
                <w:szCs w:val="24"/>
              </w:rPr>
              <w:t>fuente</w:t>
            </w:r>
          </w:p>
        </w:tc>
      </w:tr>
      <w:tr w:rsidR="0076086A" w14:paraId="1DE98A5B" w14:textId="77777777" w:rsidTr="00E411FA">
        <w:trPr>
          <w:trHeight w:val="278"/>
        </w:trPr>
        <w:tc>
          <w:tcPr>
            <w:tcW w:w="1696" w:type="dxa"/>
          </w:tcPr>
          <w:p w14:paraId="76B5537B" w14:textId="77777777" w:rsidR="0076086A" w:rsidRPr="00E10C03" w:rsidRDefault="0076086A" w:rsidP="00E411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0C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7132" w:type="dxa"/>
          </w:tcPr>
          <w:p w14:paraId="25508ACC" w14:textId="42977884" w:rsidR="0076086A" w:rsidRPr="00E10C03" w:rsidRDefault="0076086A" w:rsidP="00E4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6A">
              <w:rPr>
                <w:rFonts w:ascii="Times New Roman" w:hAnsi="Times New Roman" w:cs="Times New Roman"/>
                <w:sz w:val="24"/>
                <w:szCs w:val="24"/>
              </w:rPr>
              <w:t>Debe incluir opciones de aumento de tamaño de fuente y contraste al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F9DBEAD" w14:textId="78E2C28D" w:rsidR="008E1A77" w:rsidRPr="008E1A77" w:rsidRDefault="008E1A77" w:rsidP="007608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1A8C7AA" w14:textId="46130D26" w:rsidR="008E1A77" w:rsidRDefault="00273089" w:rsidP="002E2851">
      <w:pPr>
        <w:pStyle w:val="Ttulo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1" w:name="_Toc193406816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3</w:t>
      </w:r>
      <w:r w:rsidR="002E285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8E1A77" w:rsidRPr="002E2851">
        <w:rPr>
          <w:rFonts w:ascii="Times New Roman" w:hAnsi="Times New Roman" w:cs="Times New Roman"/>
          <w:b/>
          <w:bCs/>
          <w:color w:val="auto"/>
          <w:sz w:val="24"/>
          <w:szCs w:val="24"/>
        </w:rPr>
        <w:t>3.</w:t>
      </w:r>
      <w:r w:rsidR="002E285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8E1A77" w:rsidRPr="002E2851">
        <w:rPr>
          <w:rFonts w:ascii="Times New Roman" w:hAnsi="Times New Roman" w:cs="Times New Roman"/>
          <w:b/>
          <w:bCs/>
          <w:color w:val="auto"/>
          <w:sz w:val="24"/>
          <w:szCs w:val="24"/>
        </w:rPr>
        <w:t>4</w:t>
      </w:r>
      <w:r w:rsidR="002E2851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="008E1A77" w:rsidRPr="002E285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Compatibilidad</w:t>
      </w:r>
      <w:bookmarkEnd w:id="11"/>
    </w:p>
    <w:p w14:paraId="229FB7F7" w14:textId="77777777" w:rsidR="002E2851" w:rsidRPr="002E2851" w:rsidRDefault="002E2851" w:rsidP="002E285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7132"/>
      </w:tblGrid>
      <w:tr w:rsidR="002E2851" w14:paraId="54E51652" w14:textId="77777777" w:rsidTr="00E411FA">
        <w:tc>
          <w:tcPr>
            <w:tcW w:w="1696" w:type="dxa"/>
          </w:tcPr>
          <w:p w14:paraId="5CE077E1" w14:textId="77777777" w:rsidR="002E2851" w:rsidRDefault="002E2851" w:rsidP="00E411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úm. Requisito</w:t>
            </w:r>
          </w:p>
        </w:tc>
        <w:tc>
          <w:tcPr>
            <w:tcW w:w="7132" w:type="dxa"/>
          </w:tcPr>
          <w:p w14:paraId="2A63E215" w14:textId="2C483875" w:rsidR="002E2851" w:rsidRPr="00E10C03" w:rsidRDefault="002E2851" w:rsidP="00E4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C03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E10C03">
              <w:rPr>
                <w:rFonts w:ascii="Times New Roman" w:hAnsi="Times New Roman" w:cs="Times New Roman"/>
                <w:sz w:val="24"/>
                <w:szCs w:val="24"/>
              </w:rPr>
              <w:t>F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</w:tr>
      <w:tr w:rsidR="002E2851" w14:paraId="0DEF5282" w14:textId="77777777" w:rsidTr="00E411FA">
        <w:tc>
          <w:tcPr>
            <w:tcW w:w="1696" w:type="dxa"/>
          </w:tcPr>
          <w:p w14:paraId="739627B2" w14:textId="77777777" w:rsidR="002E2851" w:rsidRDefault="002E2851" w:rsidP="00E411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bre del requisito</w:t>
            </w:r>
          </w:p>
        </w:tc>
        <w:tc>
          <w:tcPr>
            <w:tcW w:w="7132" w:type="dxa"/>
          </w:tcPr>
          <w:p w14:paraId="627DC4AF" w14:textId="4F55F42A" w:rsidR="002E2851" w:rsidRPr="00CE04B7" w:rsidRDefault="002E2851" w:rsidP="00E4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atibilidad con sistemas operativos</w:t>
            </w:r>
          </w:p>
        </w:tc>
      </w:tr>
      <w:tr w:rsidR="002E2851" w14:paraId="4820CEAE" w14:textId="77777777" w:rsidTr="00E411FA">
        <w:trPr>
          <w:trHeight w:val="278"/>
        </w:trPr>
        <w:tc>
          <w:tcPr>
            <w:tcW w:w="1696" w:type="dxa"/>
          </w:tcPr>
          <w:p w14:paraId="313CEC0A" w14:textId="77777777" w:rsidR="002E2851" w:rsidRPr="00E10C03" w:rsidRDefault="002E2851" w:rsidP="00E411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0C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7132" w:type="dxa"/>
          </w:tcPr>
          <w:p w14:paraId="093818EC" w14:textId="6E48240D" w:rsidR="002E2851" w:rsidRPr="00E10C03" w:rsidRDefault="002E2851" w:rsidP="00E4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851">
              <w:rPr>
                <w:rFonts w:ascii="Times New Roman" w:hAnsi="Times New Roman" w:cs="Times New Roman"/>
                <w:sz w:val="24"/>
                <w:szCs w:val="24"/>
              </w:rPr>
              <w:t>La plataforma debe ser compatible con los principales sistemas operativos (Windows, macOS, iOS, Android).</w:t>
            </w:r>
          </w:p>
        </w:tc>
      </w:tr>
    </w:tbl>
    <w:p w14:paraId="7875341E" w14:textId="77777777" w:rsidR="002E2851" w:rsidRDefault="002E2851" w:rsidP="002E28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7132"/>
      </w:tblGrid>
      <w:tr w:rsidR="002E2851" w14:paraId="6C2C7872" w14:textId="77777777" w:rsidTr="00E411FA">
        <w:tc>
          <w:tcPr>
            <w:tcW w:w="1696" w:type="dxa"/>
          </w:tcPr>
          <w:p w14:paraId="06A76EFE" w14:textId="77777777" w:rsidR="002E2851" w:rsidRDefault="002E2851" w:rsidP="00E411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úm. Requisito</w:t>
            </w:r>
          </w:p>
        </w:tc>
        <w:tc>
          <w:tcPr>
            <w:tcW w:w="7132" w:type="dxa"/>
          </w:tcPr>
          <w:p w14:paraId="6059B2C7" w14:textId="7ABF76AA" w:rsidR="002E2851" w:rsidRPr="00E10C03" w:rsidRDefault="002E2851" w:rsidP="00E4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C03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E10C03">
              <w:rPr>
                <w:rFonts w:ascii="Times New Roman" w:hAnsi="Times New Roman" w:cs="Times New Roman"/>
                <w:sz w:val="24"/>
                <w:szCs w:val="24"/>
              </w:rPr>
              <w:t>F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</w:tr>
      <w:tr w:rsidR="002E2851" w14:paraId="12E2F723" w14:textId="77777777" w:rsidTr="00E411FA">
        <w:tc>
          <w:tcPr>
            <w:tcW w:w="1696" w:type="dxa"/>
          </w:tcPr>
          <w:p w14:paraId="0115ACCC" w14:textId="77777777" w:rsidR="002E2851" w:rsidRDefault="002E2851" w:rsidP="00E411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bre del requisito</w:t>
            </w:r>
          </w:p>
        </w:tc>
        <w:tc>
          <w:tcPr>
            <w:tcW w:w="7132" w:type="dxa"/>
          </w:tcPr>
          <w:p w14:paraId="3792B97E" w14:textId="094EE719" w:rsidR="002E2851" w:rsidRPr="00CE04B7" w:rsidRDefault="002E2851" w:rsidP="00E4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atibilidad con navegadores web</w:t>
            </w:r>
          </w:p>
        </w:tc>
      </w:tr>
      <w:tr w:rsidR="002E2851" w14:paraId="35022194" w14:textId="77777777" w:rsidTr="00E411FA">
        <w:trPr>
          <w:trHeight w:val="278"/>
        </w:trPr>
        <w:tc>
          <w:tcPr>
            <w:tcW w:w="1696" w:type="dxa"/>
          </w:tcPr>
          <w:p w14:paraId="282FA8EC" w14:textId="77777777" w:rsidR="002E2851" w:rsidRPr="00E10C03" w:rsidRDefault="002E2851" w:rsidP="00E411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0C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7132" w:type="dxa"/>
          </w:tcPr>
          <w:p w14:paraId="477029D8" w14:textId="2B573EAC" w:rsidR="002E2851" w:rsidRPr="00E10C03" w:rsidRDefault="002E2851" w:rsidP="00E4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851">
              <w:rPr>
                <w:rFonts w:ascii="Times New Roman" w:hAnsi="Times New Roman" w:cs="Times New Roman"/>
                <w:sz w:val="24"/>
                <w:szCs w:val="24"/>
              </w:rPr>
              <w:t>Debe funcionar en diferentes navegadores web (Chrome, Firefox, Safari, Edge).</w:t>
            </w:r>
          </w:p>
        </w:tc>
      </w:tr>
    </w:tbl>
    <w:p w14:paraId="6569585C" w14:textId="77777777" w:rsidR="002E2851" w:rsidRDefault="002E2851" w:rsidP="008E1A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679BD73" w14:textId="77B3BAE6" w:rsidR="008E1A77" w:rsidRPr="002E2851" w:rsidRDefault="00273089" w:rsidP="002E2851">
      <w:pPr>
        <w:pStyle w:val="Ttulo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2" w:name="_Toc193406817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3</w:t>
      </w:r>
      <w:r w:rsidR="002E285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</w:t>
      </w:r>
      <w:r w:rsidR="008E1A77" w:rsidRPr="002E2851">
        <w:rPr>
          <w:rFonts w:ascii="Times New Roman" w:hAnsi="Times New Roman" w:cs="Times New Roman"/>
          <w:b/>
          <w:bCs/>
          <w:color w:val="auto"/>
          <w:sz w:val="24"/>
          <w:szCs w:val="24"/>
        </w:rPr>
        <w:t>3.</w:t>
      </w:r>
      <w:r w:rsidR="002E285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8E1A77" w:rsidRPr="002E2851">
        <w:rPr>
          <w:rFonts w:ascii="Times New Roman" w:hAnsi="Times New Roman" w:cs="Times New Roman"/>
          <w:b/>
          <w:bCs/>
          <w:color w:val="auto"/>
          <w:sz w:val="24"/>
          <w:szCs w:val="24"/>
        </w:rPr>
        <w:t>5</w:t>
      </w:r>
      <w:r w:rsidR="002E2851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="008E1A77" w:rsidRPr="002E285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esempeño</w:t>
      </w:r>
      <w:bookmarkEnd w:id="12"/>
    </w:p>
    <w:p w14:paraId="58598164" w14:textId="77777777" w:rsidR="002E2851" w:rsidRDefault="002E2851" w:rsidP="002E28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7132"/>
      </w:tblGrid>
      <w:tr w:rsidR="002E2851" w14:paraId="7E5B8590" w14:textId="77777777" w:rsidTr="00E411FA">
        <w:tc>
          <w:tcPr>
            <w:tcW w:w="1696" w:type="dxa"/>
          </w:tcPr>
          <w:p w14:paraId="76435012" w14:textId="77777777" w:rsidR="002E2851" w:rsidRDefault="002E2851" w:rsidP="00E411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úm. Requisito</w:t>
            </w:r>
          </w:p>
        </w:tc>
        <w:tc>
          <w:tcPr>
            <w:tcW w:w="7132" w:type="dxa"/>
          </w:tcPr>
          <w:p w14:paraId="0F63AFCA" w14:textId="0A5874CE" w:rsidR="002E2851" w:rsidRPr="00E10C03" w:rsidRDefault="002E2851" w:rsidP="00E4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C03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E10C03">
              <w:rPr>
                <w:rFonts w:ascii="Times New Roman" w:hAnsi="Times New Roman" w:cs="Times New Roman"/>
                <w:sz w:val="24"/>
                <w:szCs w:val="24"/>
              </w:rPr>
              <w:t>F0</w:t>
            </w:r>
            <w:r w:rsidR="00FA4D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E2851" w14:paraId="548A459B" w14:textId="77777777" w:rsidTr="00E411FA">
        <w:tc>
          <w:tcPr>
            <w:tcW w:w="1696" w:type="dxa"/>
          </w:tcPr>
          <w:p w14:paraId="181FD376" w14:textId="77777777" w:rsidR="002E2851" w:rsidRDefault="002E2851" w:rsidP="00E411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bre del requisito</w:t>
            </w:r>
          </w:p>
        </w:tc>
        <w:tc>
          <w:tcPr>
            <w:tcW w:w="7132" w:type="dxa"/>
          </w:tcPr>
          <w:p w14:paraId="180009F2" w14:textId="3544923C" w:rsidR="002E2851" w:rsidRPr="00CE04B7" w:rsidRDefault="00FA4D73" w:rsidP="00E4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ejo de sesiones concurrentes</w:t>
            </w:r>
          </w:p>
        </w:tc>
      </w:tr>
      <w:tr w:rsidR="002E2851" w14:paraId="0825127F" w14:textId="77777777" w:rsidTr="00E411FA">
        <w:trPr>
          <w:trHeight w:val="278"/>
        </w:trPr>
        <w:tc>
          <w:tcPr>
            <w:tcW w:w="1696" w:type="dxa"/>
          </w:tcPr>
          <w:p w14:paraId="579D2A17" w14:textId="77777777" w:rsidR="002E2851" w:rsidRPr="00E10C03" w:rsidRDefault="002E2851" w:rsidP="00E411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0C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7132" w:type="dxa"/>
          </w:tcPr>
          <w:p w14:paraId="4364ABF1" w14:textId="532B07E3" w:rsidR="002E2851" w:rsidRPr="00E10C03" w:rsidRDefault="00FA4D73" w:rsidP="00E4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D73">
              <w:rPr>
                <w:rFonts w:ascii="Times New Roman" w:hAnsi="Times New Roman" w:cs="Times New Roman"/>
                <w:sz w:val="24"/>
                <w:szCs w:val="24"/>
              </w:rPr>
              <w:t>La plataforma debe ser capaz de manejar un alto volumen de usuarios simultáneamente sin pérdida de rendimiento.</w:t>
            </w:r>
          </w:p>
        </w:tc>
      </w:tr>
    </w:tbl>
    <w:p w14:paraId="66556CFF" w14:textId="77777777" w:rsidR="002E2851" w:rsidRDefault="002E2851" w:rsidP="002E28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7132"/>
      </w:tblGrid>
      <w:tr w:rsidR="00FA4D73" w14:paraId="3BBC7FD6" w14:textId="77777777" w:rsidTr="00E411FA">
        <w:tc>
          <w:tcPr>
            <w:tcW w:w="1696" w:type="dxa"/>
          </w:tcPr>
          <w:p w14:paraId="1E6D3647" w14:textId="77777777" w:rsidR="00FA4D73" w:rsidRDefault="00FA4D73" w:rsidP="00E411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úm. Requisito</w:t>
            </w:r>
          </w:p>
        </w:tc>
        <w:tc>
          <w:tcPr>
            <w:tcW w:w="7132" w:type="dxa"/>
          </w:tcPr>
          <w:p w14:paraId="5EC80D8B" w14:textId="658C5147" w:rsidR="00FA4D73" w:rsidRPr="00E10C03" w:rsidRDefault="00FA4D73" w:rsidP="00E4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C03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E10C03">
              <w:rPr>
                <w:rFonts w:ascii="Times New Roman" w:hAnsi="Times New Roman" w:cs="Times New Roman"/>
                <w:sz w:val="24"/>
                <w:szCs w:val="24"/>
              </w:rPr>
              <w:t>F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A4D73" w14:paraId="1BF2E296" w14:textId="77777777" w:rsidTr="00E411FA">
        <w:tc>
          <w:tcPr>
            <w:tcW w:w="1696" w:type="dxa"/>
          </w:tcPr>
          <w:p w14:paraId="498115A0" w14:textId="77777777" w:rsidR="00FA4D73" w:rsidRDefault="00FA4D73" w:rsidP="00E411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bre del requisito</w:t>
            </w:r>
          </w:p>
        </w:tc>
        <w:tc>
          <w:tcPr>
            <w:tcW w:w="7132" w:type="dxa"/>
          </w:tcPr>
          <w:p w14:paraId="78276FA4" w14:textId="1363C9F5" w:rsidR="00FA4D73" w:rsidRPr="00CE04B7" w:rsidRDefault="00FA4D73" w:rsidP="00E4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mpo de respuesta</w:t>
            </w:r>
          </w:p>
        </w:tc>
      </w:tr>
      <w:tr w:rsidR="00FA4D73" w14:paraId="72A4DC0A" w14:textId="77777777" w:rsidTr="00E411FA">
        <w:trPr>
          <w:trHeight w:val="278"/>
        </w:trPr>
        <w:tc>
          <w:tcPr>
            <w:tcW w:w="1696" w:type="dxa"/>
          </w:tcPr>
          <w:p w14:paraId="4FEB5FA5" w14:textId="77777777" w:rsidR="00FA4D73" w:rsidRPr="00E10C03" w:rsidRDefault="00FA4D73" w:rsidP="00E411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0C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7132" w:type="dxa"/>
          </w:tcPr>
          <w:p w14:paraId="13C11DE7" w14:textId="786E223A" w:rsidR="00FA4D73" w:rsidRPr="00E10C03" w:rsidRDefault="00FA4D73" w:rsidP="00E4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D73">
              <w:rPr>
                <w:rFonts w:ascii="Times New Roman" w:hAnsi="Times New Roman" w:cs="Times New Roman"/>
                <w:sz w:val="24"/>
                <w:szCs w:val="24"/>
              </w:rPr>
              <w:t>Los tiempos de respuesta deben ser rápidos, especialmente durante las videollamadas.</w:t>
            </w:r>
          </w:p>
        </w:tc>
      </w:tr>
    </w:tbl>
    <w:p w14:paraId="33CD1D7D" w14:textId="0995D2EF" w:rsidR="005843F4" w:rsidRPr="005843F4" w:rsidRDefault="005843F4" w:rsidP="005843F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5843F4" w:rsidRPr="005843F4" w:rsidSect="00F328CE">
      <w:footerReference w:type="default" r:id="rId10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EE2A2C" w14:textId="77777777" w:rsidR="0067044D" w:rsidRDefault="0067044D" w:rsidP="00F328CE">
      <w:pPr>
        <w:spacing w:after="0" w:line="240" w:lineRule="auto"/>
      </w:pPr>
      <w:r>
        <w:separator/>
      </w:r>
    </w:p>
  </w:endnote>
  <w:endnote w:type="continuationSeparator" w:id="0">
    <w:p w14:paraId="553F2691" w14:textId="77777777" w:rsidR="0067044D" w:rsidRDefault="0067044D" w:rsidP="00F32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59544" w14:textId="7C2BD0A0" w:rsidR="00F328CE" w:rsidRDefault="00F328CE">
    <w:pPr>
      <w:pStyle w:val="Piedepgina"/>
      <w:jc w:val="right"/>
    </w:pPr>
  </w:p>
  <w:p w14:paraId="03C7DE5C" w14:textId="77777777" w:rsidR="00F328CE" w:rsidRDefault="00F328C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56682680"/>
      <w:docPartObj>
        <w:docPartGallery w:val="Page Numbers (Bottom of Page)"/>
        <w:docPartUnique/>
      </w:docPartObj>
    </w:sdtPr>
    <w:sdtContent>
      <w:p w14:paraId="3D630C24" w14:textId="77777777" w:rsidR="00F328CE" w:rsidRDefault="00F328CE">
        <w:pPr>
          <w:pStyle w:val="Piedepgina"/>
          <w:jc w:val="right"/>
        </w:pPr>
        <w:r w:rsidRPr="00F328CE">
          <w:rPr>
            <w:rFonts w:ascii="Times New Roman" w:hAnsi="Times New Roman" w:cs="Times New Roman"/>
          </w:rPr>
          <w:fldChar w:fldCharType="begin"/>
        </w:r>
        <w:r w:rsidRPr="00F328CE">
          <w:rPr>
            <w:rFonts w:ascii="Times New Roman" w:hAnsi="Times New Roman" w:cs="Times New Roman"/>
          </w:rPr>
          <w:instrText>PAGE   \* MERGEFORMAT</w:instrText>
        </w:r>
        <w:r w:rsidRPr="00F328CE">
          <w:rPr>
            <w:rFonts w:ascii="Times New Roman" w:hAnsi="Times New Roman" w:cs="Times New Roman"/>
          </w:rPr>
          <w:fldChar w:fldCharType="separate"/>
        </w:r>
        <w:r w:rsidRPr="00F328CE">
          <w:rPr>
            <w:rFonts w:ascii="Times New Roman" w:hAnsi="Times New Roman" w:cs="Times New Roman"/>
            <w:lang w:val="es-ES"/>
          </w:rPr>
          <w:t>2</w:t>
        </w:r>
        <w:r w:rsidRPr="00F328CE">
          <w:rPr>
            <w:rFonts w:ascii="Times New Roman" w:hAnsi="Times New Roman" w:cs="Times New Roman"/>
          </w:rPr>
          <w:fldChar w:fldCharType="end"/>
        </w:r>
      </w:p>
    </w:sdtContent>
  </w:sdt>
  <w:p w14:paraId="1BD5947A" w14:textId="77777777" w:rsidR="00F328CE" w:rsidRDefault="00F328C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7DCE66" w14:textId="77777777" w:rsidR="0067044D" w:rsidRDefault="0067044D" w:rsidP="00F328CE">
      <w:pPr>
        <w:spacing w:after="0" w:line="240" w:lineRule="auto"/>
      </w:pPr>
      <w:r>
        <w:separator/>
      </w:r>
    </w:p>
  </w:footnote>
  <w:footnote w:type="continuationSeparator" w:id="0">
    <w:p w14:paraId="7C8D71B2" w14:textId="77777777" w:rsidR="0067044D" w:rsidRDefault="0067044D" w:rsidP="00F328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43B32"/>
    <w:multiLevelType w:val="multilevel"/>
    <w:tmpl w:val="080A001F"/>
    <w:lvl w:ilvl="0">
      <w:start w:val="1"/>
      <w:numFmt w:val="decimal"/>
      <w:lvlText w:val="%1."/>
      <w:lvlJc w:val="left"/>
      <w:pPr>
        <w:ind w:left="993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857" w:hanging="504"/>
      </w:pPr>
    </w:lvl>
    <w:lvl w:ilvl="3">
      <w:start w:val="1"/>
      <w:numFmt w:val="decimal"/>
      <w:lvlText w:val="%1.%2.%3.%4."/>
      <w:lvlJc w:val="left"/>
      <w:pPr>
        <w:ind w:left="2361" w:hanging="648"/>
      </w:pPr>
    </w:lvl>
    <w:lvl w:ilvl="4">
      <w:start w:val="1"/>
      <w:numFmt w:val="decimal"/>
      <w:lvlText w:val="%1.%2.%3.%4.%5."/>
      <w:lvlJc w:val="left"/>
      <w:pPr>
        <w:ind w:left="2865" w:hanging="792"/>
      </w:pPr>
    </w:lvl>
    <w:lvl w:ilvl="5">
      <w:start w:val="1"/>
      <w:numFmt w:val="decimal"/>
      <w:lvlText w:val="%1.%2.%3.%4.%5.%6."/>
      <w:lvlJc w:val="left"/>
      <w:pPr>
        <w:ind w:left="3369" w:hanging="936"/>
      </w:pPr>
    </w:lvl>
    <w:lvl w:ilvl="6">
      <w:start w:val="1"/>
      <w:numFmt w:val="decimal"/>
      <w:lvlText w:val="%1.%2.%3.%4.%5.%6.%7."/>
      <w:lvlJc w:val="left"/>
      <w:pPr>
        <w:ind w:left="3873" w:hanging="1080"/>
      </w:pPr>
    </w:lvl>
    <w:lvl w:ilvl="7">
      <w:start w:val="1"/>
      <w:numFmt w:val="decimal"/>
      <w:lvlText w:val="%1.%2.%3.%4.%5.%6.%7.%8."/>
      <w:lvlJc w:val="left"/>
      <w:pPr>
        <w:ind w:left="4377" w:hanging="1224"/>
      </w:pPr>
    </w:lvl>
    <w:lvl w:ilvl="8">
      <w:start w:val="1"/>
      <w:numFmt w:val="decimal"/>
      <w:lvlText w:val="%1.%2.%3.%4.%5.%6.%7.%8.%9."/>
      <w:lvlJc w:val="left"/>
      <w:pPr>
        <w:ind w:left="4953" w:hanging="1440"/>
      </w:pPr>
    </w:lvl>
  </w:abstractNum>
  <w:abstractNum w:abstractNumId="1" w15:restartNumberingAfterBreak="0">
    <w:nsid w:val="03FF6A1A"/>
    <w:multiLevelType w:val="multilevel"/>
    <w:tmpl w:val="8ECA5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F2061B"/>
    <w:multiLevelType w:val="multilevel"/>
    <w:tmpl w:val="C1489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A1314A"/>
    <w:multiLevelType w:val="multilevel"/>
    <w:tmpl w:val="66624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C9743F"/>
    <w:multiLevelType w:val="multilevel"/>
    <w:tmpl w:val="1B6C678C"/>
    <w:styleLink w:val="Listaactua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80587D"/>
    <w:multiLevelType w:val="multilevel"/>
    <w:tmpl w:val="D9809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D34279"/>
    <w:multiLevelType w:val="multilevel"/>
    <w:tmpl w:val="DF80D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D50292"/>
    <w:multiLevelType w:val="hybridMultilevel"/>
    <w:tmpl w:val="644C4860"/>
    <w:lvl w:ilvl="0" w:tplc="7AB4C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D74324"/>
    <w:multiLevelType w:val="multilevel"/>
    <w:tmpl w:val="F8C8B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A81C78"/>
    <w:multiLevelType w:val="hybridMultilevel"/>
    <w:tmpl w:val="CEF895AC"/>
    <w:lvl w:ilvl="0" w:tplc="7AB4C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960635"/>
    <w:multiLevelType w:val="multilevel"/>
    <w:tmpl w:val="91BC7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C453FD"/>
    <w:multiLevelType w:val="multilevel"/>
    <w:tmpl w:val="BCA46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6F6C9A"/>
    <w:multiLevelType w:val="hybridMultilevel"/>
    <w:tmpl w:val="32C6678E"/>
    <w:lvl w:ilvl="0" w:tplc="6E7AC588">
      <w:start w:val="1"/>
      <w:numFmt w:val="decimal"/>
      <w:lvlText w:val="RF00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386F9E"/>
    <w:multiLevelType w:val="multilevel"/>
    <w:tmpl w:val="90046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BF5420D"/>
    <w:multiLevelType w:val="multilevel"/>
    <w:tmpl w:val="4BBCF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CFF2B19"/>
    <w:multiLevelType w:val="multilevel"/>
    <w:tmpl w:val="2AC67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E3B6A4C"/>
    <w:multiLevelType w:val="hybridMultilevel"/>
    <w:tmpl w:val="648022E8"/>
    <w:lvl w:ilvl="0" w:tplc="C1DC891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E4738BC"/>
    <w:multiLevelType w:val="hybridMultilevel"/>
    <w:tmpl w:val="5B7C0FAE"/>
    <w:lvl w:ilvl="0" w:tplc="2CF2A84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EF3042A"/>
    <w:multiLevelType w:val="multilevel"/>
    <w:tmpl w:val="BF78F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18E0114"/>
    <w:multiLevelType w:val="multilevel"/>
    <w:tmpl w:val="035C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1D52DB9"/>
    <w:multiLevelType w:val="multilevel"/>
    <w:tmpl w:val="C0CAA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3D13739"/>
    <w:multiLevelType w:val="multilevel"/>
    <w:tmpl w:val="85189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69F4D1B"/>
    <w:multiLevelType w:val="multilevel"/>
    <w:tmpl w:val="84AA11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6FC413F"/>
    <w:multiLevelType w:val="multilevel"/>
    <w:tmpl w:val="B532E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78263E3"/>
    <w:multiLevelType w:val="multilevel"/>
    <w:tmpl w:val="A74A6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8AD3FBF"/>
    <w:multiLevelType w:val="multilevel"/>
    <w:tmpl w:val="629EC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B6E5C36"/>
    <w:multiLevelType w:val="multilevel"/>
    <w:tmpl w:val="80688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BF8091D"/>
    <w:multiLevelType w:val="multilevel"/>
    <w:tmpl w:val="9C1A1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D98654C"/>
    <w:multiLevelType w:val="multilevel"/>
    <w:tmpl w:val="AA54F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0A023D5"/>
    <w:multiLevelType w:val="multilevel"/>
    <w:tmpl w:val="A2F64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21D30BB"/>
    <w:multiLevelType w:val="multilevel"/>
    <w:tmpl w:val="55724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3324B48"/>
    <w:multiLevelType w:val="multilevel"/>
    <w:tmpl w:val="A5A42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5D145F3"/>
    <w:multiLevelType w:val="multilevel"/>
    <w:tmpl w:val="92E62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9B512AB"/>
    <w:multiLevelType w:val="multilevel"/>
    <w:tmpl w:val="D5CEB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C251EF7"/>
    <w:multiLevelType w:val="multilevel"/>
    <w:tmpl w:val="418E7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CB350F1"/>
    <w:multiLevelType w:val="multilevel"/>
    <w:tmpl w:val="F7422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E200958"/>
    <w:multiLevelType w:val="multilevel"/>
    <w:tmpl w:val="33744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F294F8A"/>
    <w:multiLevelType w:val="multilevel"/>
    <w:tmpl w:val="C6DC64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406F2579"/>
    <w:multiLevelType w:val="multilevel"/>
    <w:tmpl w:val="93989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31421DF"/>
    <w:multiLevelType w:val="multilevel"/>
    <w:tmpl w:val="1E6EA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B2F03A1"/>
    <w:multiLevelType w:val="multilevel"/>
    <w:tmpl w:val="E2A8E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D2B306E"/>
    <w:multiLevelType w:val="multilevel"/>
    <w:tmpl w:val="63229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02F6E3A"/>
    <w:multiLevelType w:val="multilevel"/>
    <w:tmpl w:val="F5A8C4A0"/>
    <w:lvl w:ilvl="0">
      <w:start w:val="1"/>
      <w:numFmt w:val="decimal"/>
      <w:lvlText w:val="RF00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1B42905"/>
    <w:multiLevelType w:val="multilevel"/>
    <w:tmpl w:val="FED48F82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" w15:restartNumberingAfterBreak="0">
    <w:nsid w:val="525E3791"/>
    <w:multiLevelType w:val="multilevel"/>
    <w:tmpl w:val="C5386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28E673D"/>
    <w:multiLevelType w:val="multilevel"/>
    <w:tmpl w:val="BA887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55028F4"/>
    <w:multiLevelType w:val="multilevel"/>
    <w:tmpl w:val="8864E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6F36125"/>
    <w:multiLevelType w:val="multilevel"/>
    <w:tmpl w:val="08561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78B45D9"/>
    <w:multiLevelType w:val="multilevel"/>
    <w:tmpl w:val="FED48F82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9" w15:restartNumberingAfterBreak="0">
    <w:nsid w:val="58DE1055"/>
    <w:multiLevelType w:val="multilevel"/>
    <w:tmpl w:val="70EEC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91C3F04"/>
    <w:multiLevelType w:val="multilevel"/>
    <w:tmpl w:val="9320A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A925AA2"/>
    <w:multiLevelType w:val="hybridMultilevel"/>
    <w:tmpl w:val="FBAC7C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D315D3D"/>
    <w:multiLevelType w:val="multilevel"/>
    <w:tmpl w:val="76DA0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DCC1EAB"/>
    <w:multiLevelType w:val="multilevel"/>
    <w:tmpl w:val="5D1C5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2A65524"/>
    <w:multiLevelType w:val="multilevel"/>
    <w:tmpl w:val="078CE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5F40E3F"/>
    <w:multiLevelType w:val="multilevel"/>
    <w:tmpl w:val="FED48F82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6" w15:restartNumberingAfterBreak="0">
    <w:nsid w:val="662D23D4"/>
    <w:multiLevelType w:val="multilevel"/>
    <w:tmpl w:val="8FE27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1C57026"/>
    <w:multiLevelType w:val="multilevel"/>
    <w:tmpl w:val="4E625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2113B64"/>
    <w:multiLevelType w:val="multilevel"/>
    <w:tmpl w:val="69266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2E62992"/>
    <w:multiLevelType w:val="multilevel"/>
    <w:tmpl w:val="FC04E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6457D7C"/>
    <w:multiLevelType w:val="multilevel"/>
    <w:tmpl w:val="896A3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69465E5"/>
    <w:multiLevelType w:val="multilevel"/>
    <w:tmpl w:val="7BE0D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A4626E2"/>
    <w:multiLevelType w:val="multilevel"/>
    <w:tmpl w:val="D4FA2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89330298">
    <w:abstractNumId w:val="55"/>
  </w:num>
  <w:num w:numId="2" w16cid:durableId="1306160663">
    <w:abstractNumId w:val="3"/>
  </w:num>
  <w:num w:numId="3" w16cid:durableId="989020259">
    <w:abstractNumId w:val="33"/>
  </w:num>
  <w:num w:numId="4" w16cid:durableId="1890334975">
    <w:abstractNumId w:val="40"/>
  </w:num>
  <w:num w:numId="5" w16cid:durableId="94518271">
    <w:abstractNumId w:val="54"/>
  </w:num>
  <w:num w:numId="6" w16cid:durableId="1073505969">
    <w:abstractNumId w:val="30"/>
  </w:num>
  <w:num w:numId="7" w16cid:durableId="1242568296">
    <w:abstractNumId w:val="44"/>
  </w:num>
  <w:num w:numId="8" w16cid:durableId="1987393903">
    <w:abstractNumId w:val="41"/>
  </w:num>
  <w:num w:numId="9" w16cid:durableId="287932182">
    <w:abstractNumId w:val="2"/>
  </w:num>
  <w:num w:numId="10" w16cid:durableId="787774163">
    <w:abstractNumId w:val="36"/>
  </w:num>
  <w:num w:numId="11" w16cid:durableId="1666586278">
    <w:abstractNumId w:val="46"/>
  </w:num>
  <w:num w:numId="12" w16cid:durableId="1264532768">
    <w:abstractNumId w:val="18"/>
  </w:num>
  <w:num w:numId="13" w16cid:durableId="1220824608">
    <w:abstractNumId w:val="23"/>
  </w:num>
  <w:num w:numId="14" w16cid:durableId="510140579">
    <w:abstractNumId w:val="47"/>
  </w:num>
  <w:num w:numId="15" w16cid:durableId="238758075">
    <w:abstractNumId w:val="31"/>
  </w:num>
  <w:num w:numId="16" w16cid:durableId="1270624519">
    <w:abstractNumId w:val="34"/>
  </w:num>
  <w:num w:numId="17" w16cid:durableId="1450855254">
    <w:abstractNumId w:val="20"/>
  </w:num>
  <w:num w:numId="18" w16cid:durableId="1301884923">
    <w:abstractNumId w:val="60"/>
  </w:num>
  <w:num w:numId="19" w16cid:durableId="1007630524">
    <w:abstractNumId w:val="52"/>
  </w:num>
  <w:num w:numId="20" w16cid:durableId="857424104">
    <w:abstractNumId w:val="35"/>
  </w:num>
  <w:num w:numId="21" w16cid:durableId="352608354">
    <w:abstractNumId w:val="38"/>
  </w:num>
  <w:num w:numId="22" w16cid:durableId="1887328602">
    <w:abstractNumId w:val="50"/>
  </w:num>
  <w:num w:numId="23" w16cid:durableId="1430079733">
    <w:abstractNumId w:val="11"/>
  </w:num>
  <w:num w:numId="24" w16cid:durableId="761491133">
    <w:abstractNumId w:val="21"/>
  </w:num>
  <w:num w:numId="25" w16cid:durableId="275257574">
    <w:abstractNumId w:val="10"/>
  </w:num>
  <w:num w:numId="26" w16cid:durableId="1076588737">
    <w:abstractNumId w:val="59"/>
  </w:num>
  <w:num w:numId="27" w16cid:durableId="1785879305">
    <w:abstractNumId w:val="62"/>
  </w:num>
  <w:num w:numId="28" w16cid:durableId="2102332133">
    <w:abstractNumId w:val="26"/>
  </w:num>
  <w:num w:numId="29" w16cid:durableId="230120759">
    <w:abstractNumId w:val="29"/>
  </w:num>
  <w:num w:numId="30" w16cid:durableId="742916682">
    <w:abstractNumId w:val="8"/>
  </w:num>
  <w:num w:numId="31" w16cid:durableId="292642462">
    <w:abstractNumId w:val="1"/>
  </w:num>
  <w:num w:numId="32" w16cid:durableId="1331174025">
    <w:abstractNumId w:val="6"/>
  </w:num>
  <w:num w:numId="33" w16cid:durableId="1835145671">
    <w:abstractNumId w:val="39"/>
  </w:num>
  <w:num w:numId="34" w16cid:durableId="1117405008">
    <w:abstractNumId w:val="25"/>
  </w:num>
  <w:num w:numId="35" w16cid:durableId="861281969">
    <w:abstractNumId w:val="53"/>
  </w:num>
  <w:num w:numId="36" w16cid:durableId="499780865">
    <w:abstractNumId w:val="28"/>
  </w:num>
  <w:num w:numId="37" w16cid:durableId="731468902">
    <w:abstractNumId w:val="56"/>
  </w:num>
  <w:num w:numId="38" w16cid:durableId="1395200778">
    <w:abstractNumId w:val="19"/>
  </w:num>
  <w:num w:numId="39" w16cid:durableId="1505585151">
    <w:abstractNumId w:val="13"/>
  </w:num>
  <w:num w:numId="40" w16cid:durableId="1441217079">
    <w:abstractNumId w:val="12"/>
  </w:num>
  <w:num w:numId="41" w16cid:durableId="1670013272">
    <w:abstractNumId w:val="42"/>
  </w:num>
  <w:num w:numId="42" w16cid:durableId="414983951">
    <w:abstractNumId w:val="17"/>
  </w:num>
  <w:num w:numId="43" w16cid:durableId="1407654594">
    <w:abstractNumId w:val="7"/>
  </w:num>
  <w:num w:numId="44" w16cid:durableId="543907316">
    <w:abstractNumId w:val="9"/>
  </w:num>
  <w:num w:numId="45" w16cid:durableId="1302417458">
    <w:abstractNumId w:val="16"/>
  </w:num>
  <w:num w:numId="46" w16cid:durableId="1655521153">
    <w:abstractNumId w:val="0"/>
  </w:num>
  <w:num w:numId="47" w16cid:durableId="1840149342">
    <w:abstractNumId w:val="4"/>
  </w:num>
  <w:num w:numId="48" w16cid:durableId="1155339217">
    <w:abstractNumId w:val="51"/>
  </w:num>
  <w:num w:numId="49" w16cid:durableId="1646928179">
    <w:abstractNumId w:val="43"/>
  </w:num>
  <w:num w:numId="50" w16cid:durableId="1208106433">
    <w:abstractNumId w:val="48"/>
  </w:num>
  <w:num w:numId="51" w16cid:durableId="1425152855">
    <w:abstractNumId w:val="27"/>
  </w:num>
  <w:num w:numId="52" w16cid:durableId="1844012056">
    <w:abstractNumId w:val="14"/>
  </w:num>
  <w:num w:numId="53" w16cid:durableId="487744850">
    <w:abstractNumId w:val="24"/>
  </w:num>
  <w:num w:numId="54" w16cid:durableId="1474450386">
    <w:abstractNumId w:val="45"/>
  </w:num>
  <w:num w:numId="55" w16cid:durableId="1674599421">
    <w:abstractNumId w:val="15"/>
  </w:num>
  <w:num w:numId="56" w16cid:durableId="62342217">
    <w:abstractNumId w:val="32"/>
  </w:num>
  <w:num w:numId="57" w16cid:durableId="1857307722">
    <w:abstractNumId w:val="57"/>
  </w:num>
  <w:num w:numId="58" w16cid:durableId="993685443">
    <w:abstractNumId w:val="5"/>
  </w:num>
  <w:num w:numId="59" w16cid:durableId="596449871">
    <w:abstractNumId w:val="49"/>
  </w:num>
  <w:num w:numId="60" w16cid:durableId="937061008">
    <w:abstractNumId w:val="61"/>
  </w:num>
  <w:num w:numId="61" w16cid:durableId="814220215">
    <w:abstractNumId w:val="58"/>
  </w:num>
  <w:num w:numId="62" w16cid:durableId="907376138">
    <w:abstractNumId w:val="37"/>
  </w:num>
  <w:num w:numId="63" w16cid:durableId="205457401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937"/>
    <w:rsid w:val="0000465E"/>
    <w:rsid w:val="00047489"/>
    <w:rsid w:val="00075044"/>
    <w:rsid w:val="0008214D"/>
    <w:rsid w:val="000A0BB8"/>
    <w:rsid w:val="000D261C"/>
    <w:rsid w:val="0012571E"/>
    <w:rsid w:val="00130116"/>
    <w:rsid w:val="00144718"/>
    <w:rsid w:val="001664BC"/>
    <w:rsid w:val="00194342"/>
    <w:rsid w:val="001B287E"/>
    <w:rsid w:val="001F1E63"/>
    <w:rsid w:val="0023650F"/>
    <w:rsid w:val="00273089"/>
    <w:rsid w:val="002E2851"/>
    <w:rsid w:val="002F5C13"/>
    <w:rsid w:val="002F7B92"/>
    <w:rsid w:val="00306713"/>
    <w:rsid w:val="00312F42"/>
    <w:rsid w:val="0035289A"/>
    <w:rsid w:val="0035467F"/>
    <w:rsid w:val="00354E59"/>
    <w:rsid w:val="00356928"/>
    <w:rsid w:val="00395098"/>
    <w:rsid w:val="00437D6A"/>
    <w:rsid w:val="0044492B"/>
    <w:rsid w:val="00485CDE"/>
    <w:rsid w:val="004F4453"/>
    <w:rsid w:val="0051175B"/>
    <w:rsid w:val="00553E45"/>
    <w:rsid w:val="005843F4"/>
    <w:rsid w:val="00591EE2"/>
    <w:rsid w:val="00594775"/>
    <w:rsid w:val="005C6241"/>
    <w:rsid w:val="005E5F82"/>
    <w:rsid w:val="00647264"/>
    <w:rsid w:val="0066350C"/>
    <w:rsid w:val="0067044D"/>
    <w:rsid w:val="006E6BF0"/>
    <w:rsid w:val="0072365F"/>
    <w:rsid w:val="007403E6"/>
    <w:rsid w:val="00740FF5"/>
    <w:rsid w:val="0076086A"/>
    <w:rsid w:val="00774CED"/>
    <w:rsid w:val="007754DC"/>
    <w:rsid w:val="00794AC4"/>
    <w:rsid w:val="007B3491"/>
    <w:rsid w:val="007C39A0"/>
    <w:rsid w:val="007C4865"/>
    <w:rsid w:val="007F08E4"/>
    <w:rsid w:val="00807E87"/>
    <w:rsid w:val="00826BCE"/>
    <w:rsid w:val="00836F20"/>
    <w:rsid w:val="0087783C"/>
    <w:rsid w:val="008B560A"/>
    <w:rsid w:val="008D24BF"/>
    <w:rsid w:val="008E1A77"/>
    <w:rsid w:val="00917DCC"/>
    <w:rsid w:val="00946177"/>
    <w:rsid w:val="009501C7"/>
    <w:rsid w:val="009544C6"/>
    <w:rsid w:val="009805A5"/>
    <w:rsid w:val="00987B1E"/>
    <w:rsid w:val="00A10554"/>
    <w:rsid w:val="00A1707A"/>
    <w:rsid w:val="00A20005"/>
    <w:rsid w:val="00A32FFD"/>
    <w:rsid w:val="00A37E1E"/>
    <w:rsid w:val="00A55224"/>
    <w:rsid w:val="00A77CCC"/>
    <w:rsid w:val="00A95197"/>
    <w:rsid w:val="00AE584B"/>
    <w:rsid w:val="00B00040"/>
    <w:rsid w:val="00B275B7"/>
    <w:rsid w:val="00B57AE5"/>
    <w:rsid w:val="00B7200C"/>
    <w:rsid w:val="00BD79F6"/>
    <w:rsid w:val="00C27E61"/>
    <w:rsid w:val="00C95422"/>
    <w:rsid w:val="00C96CF5"/>
    <w:rsid w:val="00CC4A49"/>
    <w:rsid w:val="00CE04B7"/>
    <w:rsid w:val="00CE4FE6"/>
    <w:rsid w:val="00D068B6"/>
    <w:rsid w:val="00D275C3"/>
    <w:rsid w:val="00D33B6B"/>
    <w:rsid w:val="00DE671B"/>
    <w:rsid w:val="00DF3DF8"/>
    <w:rsid w:val="00E10C03"/>
    <w:rsid w:val="00ED235C"/>
    <w:rsid w:val="00F05C4A"/>
    <w:rsid w:val="00F23937"/>
    <w:rsid w:val="00F27267"/>
    <w:rsid w:val="00F328CE"/>
    <w:rsid w:val="00F77A6C"/>
    <w:rsid w:val="00FA4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3114C"/>
  <w15:chartTrackingRefBased/>
  <w15:docId w15:val="{AEC0EF69-34ED-4885-9F0C-4213FD2E6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7CCC"/>
  </w:style>
  <w:style w:type="paragraph" w:styleId="Ttulo1">
    <w:name w:val="heading 1"/>
    <w:basedOn w:val="Normal"/>
    <w:next w:val="Normal"/>
    <w:link w:val="Ttulo1Car"/>
    <w:uiPriority w:val="9"/>
    <w:qFormat/>
    <w:rsid w:val="00F2393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2393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2393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2393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2393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2393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2393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2393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2393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2393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F2393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F2393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2393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2393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2393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2393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2393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2393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2393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239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2393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2393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2393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2393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2393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2393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2393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2393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23937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4F4453"/>
    <w:rPr>
      <w:rFonts w:ascii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807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4">
    <w:name w:val="Grid Table 5 Dark Accent 4"/>
    <w:basedOn w:val="Tablanormal"/>
    <w:uiPriority w:val="50"/>
    <w:rsid w:val="00807E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95DCF7" w:themeFill="accent4" w:themeFillTint="66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51175B"/>
    <w:pPr>
      <w:spacing w:before="240" w:after="0"/>
      <w:outlineLvl w:val="9"/>
    </w:pPr>
    <w:rPr>
      <w:kern w:val="0"/>
      <w:sz w:val="32"/>
      <w:szCs w:val="32"/>
      <w:lang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2F7B9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F7B92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F7B92"/>
    <w:rPr>
      <w:color w:val="467886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328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28CE"/>
  </w:style>
  <w:style w:type="paragraph" w:styleId="Piedepgina">
    <w:name w:val="footer"/>
    <w:basedOn w:val="Normal"/>
    <w:link w:val="PiedepginaCar"/>
    <w:uiPriority w:val="99"/>
    <w:unhideWhenUsed/>
    <w:rsid w:val="00F328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28CE"/>
  </w:style>
  <w:style w:type="numbering" w:customStyle="1" w:styleId="Listaactual1">
    <w:name w:val="Lista actual1"/>
    <w:uiPriority w:val="99"/>
    <w:rsid w:val="00437D6A"/>
    <w:pPr>
      <w:numPr>
        <w:numId w:val="47"/>
      </w:numPr>
    </w:pPr>
  </w:style>
  <w:style w:type="paragraph" w:styleId="TDC3">
    <w:name w:val="toc 3"/>
    <w:basedOn w:val="Normal"/>
    <w:next w:val="Normal"/>
    <w:autoRedefine/>
    <w:uiPriority w:val="39"/>
    <w:unhideWhenUsed/>
    <w:rsid w:val="00F27267"/>
    <w:pPr>
      <w:spacing w:after="100"/>
      <w:ind w:left="440"/>
    </w:pPr>
  </w:style>
  <w:style w:type="table" w:styleId="Tabladecuadrcula3">
    <w:name w:val="Grid Table 3"/>
    <w:basedOn w:val="Tablanormal"/>
    <w:uiPriority w:val="48"/>
    <w:rsid w:val="00B57AE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5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CDE39-76B3-4174-879C-D50A9AE8D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212</Words>
  <Characters>6667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Caballero Beltrán</dc:creator>
  <cp:keywords/>
  <dc:description/>
  <cp:lastModifiedBy>JAQUELINE GONGORA TUN</cp:lastModifiedBy>
  <cp:revision>2</cp:revision>
  <dcterms:created xsi:type="dcterms:W3CDTF">2025-03-21T07:20:00Z</dcterms:created>
  <dcterms:modified xsi:type="dcterms:W3CDTF">2025-03-21T07:20:00Z</dcterms:modified>
</cp:coreProperties>
</file>